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8D" w:rsidRDefault="00406021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الحادية و الثلاثون)"/>
          </v:shape>
        </w:pict>
      </w:r>
    </w:p>
    <w:p w:rsidR="003D5B80" w:rsidRDefault="003D5B80" w:rsidP="005D537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FC48B5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ينم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بسيط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تان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den>
        </m:f>
      </m:oMath>
      <w:r w:rsidRPr="00C329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تيجة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   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</w:p>
    <w:p w:rsidR="003D5B80" w:rsidRPr="00FC48B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den>
          </m:f>
        </m:oMath>
      </m:oMathPara>
    </w:p>
    <w:p w:rsidR="003D5B80" w:rsidRPr="00FC48B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فإن الراسب لهذه الدالة هو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أ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قطب بسيط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C329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التحليلية </w:t>
      </w:r>
    </w:p>
    <w:p w:rsidR="003D5B80" w:rsidRPr="004734C5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</m:t>
          </m:r>
        </m:oMath>
      </m:oMathPara>
    </w:p>
    <w:p w:rsidR="003D5B80" w:rsidRPr="00C3295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den>
          </m:f>
        </m:oMath>
      </m:oMathPara>
    </w:p>
    <w:p w:rsidR="003D5B80" w:rsidRPr="00C32955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cotz 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جد الراسب ل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den>
        </m:f>
      </m:oMath>
      <w:r w:rsidRPr="00C3295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مكن إعادة كتابة الدالة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صحيح وكذل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n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بسيط عند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بما أن البسط والمقام دوال تحليلية وأن </w:t>
      </w:r>
    </w:p>
    <w:p w:rsidR="003D5B80" w:rsidRPr="00C32955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≠0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 w:rsidRPr="00E9349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الراسب  لكل عدد صحيح  </w:t>
      </w:r>
    </w:p>
    <w:p w:rsidR="003D5B80" w:rsidRPr="0053606F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nπ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π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π</m:t>
                  </m:r>
                </m:e>
              </m:func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D5B80" w:rsidRPr="0053606F" w:rsidRDefault="003D5B80" w:rsidP="00373DE9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عن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كانت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قطب بسيط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15276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تيج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 </w:t>
      </w:r>
    </w:p>
    <w:p w:rsidR="003D5B80" w:rsidRPr="0015276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g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C668D" w:rsidRDefault="00BC668D" w:rsidP="00341D3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A811C6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Cauchy Residue Theorem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نظرية كوشي للرواسب </w:t>
      </w:r>
    </w:p>
    <w:p w:rsidR="00341D36" w:rsidRPr="00D90FFD" w:rsidRDefault="00341D36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نتورمغل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سيط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(عكس اتجاه عقرب الساعة) يقع داخ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طقة بسيطة الإتصال ولي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Pr="00EC1DC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5D6B5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داخ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باستثناء عدد منته من النقاط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داخل وعلى حدود الكانت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كانت الدالة </w:t>
      </w:r>
    </w:p>
    <w:p w:rsidR="003D5B80" w:rsidRPr="005B49EF" w:rsidRDefault="00406021" w:rsidP="003D5B80">
      <w:pPr>
        <w:spacing w:after="0"/>
        <w:jc w:val="right"/>
        <w:rPr>
          <w:rFonts w:asciiTheme="majorBidi" w:eastAsiaTheme="minorEastAsia" w:hAnsiTheme="majorBidi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                           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3D5B80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3445510" cy="1186815"/>
                <wp:effectExtent l="28575" t="22225" r="40640" b="67310"/>
                <wp:wrapNone/>
                <wp:docPr id="52" name="شكل بيضاوي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5510" cy="1186815"/>
                        </a:xfrm>
                        <a:custGeom>
                          <a:avLst/>
                          <a:gdLst>
                            <a:gd name="T0" fmla="*/ 1241 w 3446139"/>
                            <a:gd name="T1" fmla="*/ 694577 h 1188641"/>
                            <a:gd name="T2" fmla="*/ 700821 w 3446139"/>
                            <a:gd name="T3" fmla="*/ 183368 h 1188641"/>
                            <a:gd name="T4" fmla="*/ 1723038 w 3446139"/>
                            <a:gd name="T5" fmla="*/ 6643 h 1188641"/>
                            <a:gd name="T6" fmla="*/ 2571496 w 3446139"/>
                            <a:gd name="T7" fmla="*/ 69072 h 1188641"/>
                            <a:gd name="T8" fmla="*/ 3063998 w 3446139"/>
                            <a:gd name="T9" fmla="*/ 225430 h 1188641"/>
                            <a:gd name="T10" fmla="*/ 3444395 w 3446139"/>
                            <a:gd name="T11" fmla="*/ 694577 h 1188641"/>
                            <a:gd name="T12" fmla="*/ 3105766 w 3446139"/>
                            <a:gd name="T13" fmla="*/ 1033021 h 1188641"/>
                            <a:gd name="T14" fmla="*/ 2702185 w 3446139"/>
                            <a:gd name="T15" fmla="*/ 1097950 h 1188641"/>
                            <a:gd name="T16" fmla="*/ 1722818 w 3446139"/>
                            <a:gd name="T17" fmla="*/ 1151160 h 1188641"/>
                            <a:gd name="T18" fmla="*/ 563384 w 3446139"/>
                            <a:gd name="T19" fmla="*/ 1151160 h 1188641"/>
                            <a:gd name="T20" fmla="*/ 1241 w 3446139"/>
                            <a:gd name="T21" fmla="*/ 694577 h 118864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46139" h="1188641">
                              <a:moveTo>
                                <a:pt x="1241" y="695514"/>
                              </a:moveTo>
                              <a:cubicBezTo>
                                <a:pt x="24150" y="533998"/>
                                <a:pt x="413946" y="259815"/>
                                <a:pt x="700913" y="183615"/>
                              </a:cubicBezTo>
                              <a:cubicBezTo>
                                <a:pt x="987880" y="107415"/>
                                <a:pt x="1411444" y="25727"/>
                                <a:pt x="1723264" y="6652"/>
                              </a:cubicBezTo>
                              <a:cubicBezTo>
                                <a:pt x="2035084" y="-12423"/>
                                <a:pt x="2362167" y="9870"/>
                                <a:pt x="2571833" y="69165"/>
                              </a:cubicBezTo>
                              <a:cubicBezTo>
                                <a:pt x="2781499" y="128460"/>
                                <a:pt x="2914671" y="138648"/>
                                <a:pt x="3064400" y="225734"/>
                              </a:cubicBezTo>
                              <a:cubicBezTo>
                                <a:pt x="3214129" y="312820"/>
                                <a:pt x="3424028" y="583515"/>
                                <a:pt x="3444847" y="695514"/>
                              </a:cubicBezTo>
                              <a:cubicBezTo>
                                <a:pt x="3465666" y="807513"/>
                                <a:pt x="3229891" y="967095"/>
                                <a:pt x="3106173" y="1034415"/>
                              </a:cubicBezTo>
                              <a:cubicBezTo>
                                <a:pt x="2982455" y="1101735"/>
                                <a:pt x="2928112" y="1065854"/>
                                <a:pt x="2702539" y="1099432"/>
                              </a:cubicBezTo>
                              <a:cubicBezTo>
                                <a:pt x="2476966" y="1133010"/>
                                <a:pt x="2079557" y="1143834"/>
                                <a:pt x="1723044" y="1152714"/>
                              </a:cubicBezTo>
                              <a:cubicBezTo>
                                <a:pt x="1366531" y="1161594"/>
                                <a:pt x="850425" y="1228914"/>
                                <a:pt x="563458" y="1152714"/>
                              </a:cubicBezTo>
                              <a:cubicBezTo>
                                <a:pt x="276491" y="1076514"/>
                                <a:pt x="-21668" y="857030"/>
                                <a:pt x="1241" y="695514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بيضاوي 1033" o:spid="_x0000_s1026" style="position:absolute;left:0;text-align:left;margin-left:108pt;margin-top:11.5pt;width:271.3pt;height:93.4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6139,118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" path="m1241,695514c24150,533998,413946,259815,700913,183615,987880,107415,1411444,25727,1723264,6652v311820,-19075,638903,3218,848569,62513c2781499,128460,2914671,138648,3064400,225734v149729,87086,359628,357781,380447,469780c3465666,807513,3229891,967095,3106173,1034415v-123718,67320,-178061,31439,-403634,65017c2476966,1133010,2079557,1143834,1723044,1152714v-356513,8880,-872619,76200,-1159586,c276491,1076514,-21668,857030,1241,695514xe" fillcolor="white [3201]" strokecolor="#fabf8f [1945]" strokeweight="1pt">
                <v:fill color2="#fbd4b4 [1305]" focus="100%" type="gradient"/>
                <v:shadow on="t" color="#974706 [1609]" opacity=".5" offset="1pt"/>
                <v:path arrowok="t" o:connecttype="custom" o:connectlocs="1241,693510;700693,183086;1722724,6633;2571027,68966;3063439,225084;3443766,693510;3105199,1031434;2701692,1096263;1722504,1149392;563281,1149392;1241,693510" o:connectangles="0,0,0,0,0,0,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49530</wp:posOffset>
                </wp:positionV>
                <wp:extent cx="311785" cy="331470"/>
                <wp:effectExtent l="0" t="0" r="0" b="0"/>
                <wp:wrapNone/>
                <wp:docPr id="1061" name="مربع نص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01B86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61" o:spid="_x0000_s1268" type="#_x0000_t202" style="position:absolute;left:0;text-align:left;margin-left:163.15pt;margin-top:3.9pt;width:24.55pt;height:26.1pt;z-index:2532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" filled="f" stroked="f">
                <v:textbox style="mso-fit-shape-to-text:t">
                  <w:txbxContent>
                    <w:p w:rsidR="006E042B" w:rsidRPr="00B01B86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2880</wp:posOffset>
                </wp:positionV>
                <wp:extent cx="270510" cy="331470"/>
                <wp:effectExtent l="0" t="0" r="0" b="0"/>
                <wp:wrapNone/>
                <wp:docPr id="1060" name="مربع نص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01B86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60" o:spid="_x0000_s1269" type="#_x0000_t202" style="position:absolute;left:0;text-align:left;margin-left:252pt;margin-top:14.4pt;width:21.3pt;height:26.1pt;z-index:2532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" filled="f" stroked="f">
                <v:textbox style="mso-fit-shape-to-text:t">
                  <w:txbxContent>
                    <w:p w:rsidR="006E042B" w:rsidRPr="00B01B86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3273088" behindDoc="0" locked="0" layoutInCell="1" allowOverlap="1">
                <wp:simplePos x="0" y="0"/>
                <wp:positionH relativeFrom="column">
                  <wp:posOffset>1974849</wp:posOffset>
                </wp:positionH>
                <wp:positionV relativeFrom="paragraph">
                  <wp:posOffset>-43180</wp:posOffset>
                </wp:positionV>
                <wp:extent cx="0" cy="1875790"/>
                <wp:effectExtent l="95250" t="38100" r="57150" b="10160"/>
                <wp:wrapNone/>
                <wp:docPr id="1029" name="رابط كسهم مستقيم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029" o:spid="_x0000_s1026" type="#_x0000_t32" style="position:absolute;left:0;text-align:left;margin-left:155.5pt;margin-top:-3.4pt;width:0;height:147.7pt;flip:y;z-index:2532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" strokeweight="1pt">
                <v:stroke endarrow="open"/>
                <o:lock v:ext="edit" shapetype="f"/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>وكما موضح بالشكل</w:t>
      </w:r>
      <w:r w:rsidR="003D5B80" w:rsidRPr="001D1F11">
        <w:rPr>
          <w:rFonts w:asciiTheme="majorBidi" w:eastAsiaTheme="minorEastAsia" w:hAnsiTheme="majorBidi" w:cstheme="majorBidi" w:hint="cs"/>
          <w:noProof/>
          <w:sz w:val="28"/>
          <w:szCs w:val="28"/>
          <w:rtl/>
          <w:lang w:bidi="ar-SA"/>
        </w:rPr>
        <w:t xml:space="preserve"> </w: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2400</wp:posOffset>
                </wp:positionV>
                <wp:extent cx="371475" cy="173990"/>
                <wp:effectExtent l="11747" t="7303" r="0" b="13017"/>
                <wp:wrapNone/>
                <wp:docPr id="1035" name="مربع نص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433914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35" o:spid="_x0000_s1270" type="#_x0000_t202" style="position:absolute;left:0;text-align:left;margin-left:310.5pt;margin-top:12pt;width:29.25pt;height:13.7pt;rotation:-3458210fd;z-index:2532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" filled="f" stroked="f">
                <v:textbox style="mso-fit-shape-to-text:t"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</wp:posOffset>
                </wp:positionV>
                <wp:extent cx="2694940" cy="786130"/>
                <wp:effectExtent l="0" t="0" r="10160" b="13970"/>
                <wp:wrapNone/>
                <wp:docPr id="59" name="شكل بيضاوي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940" cy="786130"/>
                        </a:xfrm>
                        <a:custGeom>
                          <a:avLst/>
                          <a:gdLst>
                            <a:gd name="connsiteX0" fmla="*/ 0 w 2493645"/>
                            <a:gd name="connsiteY0" fmla="*/ 367983 h 735965"/>
                            <a:gd name="connsiteX1" fmla="*/ 1246823 w 2493645"/>
                            <a:gd name="connsiteY1" fmla="*/ 0 h 735965"/>
                            <a:gd name="connsiteX2" fmla="*/ 2493646 w 2493645"/>
                            <a:gd name="connsiteY2" fmla="*/ 367983 h 735965"/>
                            <a:gd name="connsiteX3" fmla="*/ 1246823 w 2493645"/>
                            <a:gd name="connsiteY3" fmla="*/ 735966 h 735965"/>
                            <a:gd name="connsiteX4" fmla="*/ 0 w 2493645"/>
                            <a:gd name="connsiteY4" fmla="*/ 367983 h 735965"/>
                            <a:gd name="connsiteX0" fmla="*/ 0 w 2493646"/>
                            <a:gd name="connsiteY0" fmla="*/ 451866 h 738039"/>
                            <a:gd name="connsiteX1" fmla="*/ 1246823 w 2493646"/>
                            <a:gd name="connsiteY1" fmla="*/ 756 h 738039"/>
                            <a:gd name="connsiteX2" fmla="*/ 2493646 w 2493646"/>
                            <a:gd name="connsiteY2" fmla="*/ 368739 h 738039"/>
                            <a:gd name="connsiteX3" fmla="*/ 1246823 w 2493646"/>
                            <a:gd name="connsiteY3" fmla="*/ 736722 h 738039"/>
                            <a:gd name="connsiteX4" fmla="*/ 0 w 2493646"/>
                            <a:gd name="connsiteY4" fmla="*/ 451866 h 738039"/>
                            <a:gd name="connsiteX0" fmla="*/ 52678 w 2546324"/>
                            <a:gd name="connsiteY0" fmla="*/ 470381 h 755960"/>
                            <a:gd name="connsiteX1" fmla="*/ 337685 w 2546324"/>
                            <a:gd name="connsiteY1" fmla="*/ 95723 h 755960"/>
                            <a:gd name="connsiteX2" fmla="*/ 1299501 w 2546324"/>
                            <a:gd name="connsiteY2" fmla="*/ 19271 h 755960"/>
                            <a:gd name="connsiteX3" fmla="*/ 2546324 w 2546324"/>
                            <a:gd name="connsiteY3" fmla="*/ 387254 h 755960"/>
                            <a:gd name="connsiteX4" fmla="*/ 1299501 w 2546324"/>
                            <a:gd name="connsiteY4" fmla="*/ 755237 h 755960"/>
                            <a:gd name="connsiteX5" fmla="*/ 52678 w 2546324"/>
                            <a:gd name="connsiteY5" fmla="*/ 470381 h 755960"/>
                            <a:gd name="connsiteX0" fmla="*/ 8750 w 2502396"/>
                            <a:gd name="connsiteY0" fmla="*/ 470381 h 757792"/>
                            <a:gd name="connsiteX1" fmla="*/ 293757 w 2502396"/>
                            <a:gd name="connsiteY1" fmla="*/ 95723 h 757792"/>
                            <a:gd name="connsiteX2" fmla="*/ 1255573 w 2502396"/>
                            <a:gd name="connsiteY2" fmla="*/ 19271 h 757792"/>
                            <a:gd name="connsiteX3" fmla="*/ 2502396 w 2502396"/>
                            <a:gd name="connsiteY3" fmla="*/ 387254 h 757792"/>
                            <a:gd name="connsiteX4" fmla="*/ 1255573 w 2502396"/>
                            <a:gd name="connsiteY4" fmla="*/ 755237 h 757792"/>
                            <a:gd name="connsiteX5" fmla="*/ 187639 w 2502396"/>
                            <a:gd name="connsiteY5" fmla="*/ 546489 h 757792"/>
                            <a:gd name="connsiteX6" fmla="*/ 8750 w 2502396"/>
                            <a:gd name="connsiteY6" fmla="*/ 470381 h 757792"/>
                            <a:gd name="connsiteX0" fmla="*/ 2428 w 2585155"/>
                            <a:gd name="connsiteY0" fmla="*/ 565560 h 757792"/>
                            <a:gd name="connsiteX1" fmla="*/ 376516 w 2585155"/>
                            <a:gd name="connsiteY1" fmla="*/ 95723 h 757792"/>
                            <a:gd name="connsiteX2" fmla="*/ 1338332 w 2585155"/>
                            <a:gd name="connsiteY2" fmla="*/ 19271 h 757792"/>
                            <a:gd name="connsiteX3" fmla="*/ 2585155 w 2585155"/>
                            <a:gd name="connsiteY3" fmla="*/ 387254 h 757792"/>
                            <a:gd name="connsiteX4" fmla="*/ 1338332 w 2585155"/>
                            <a:gd name="connsiteY4" fmla="*/ 755237 h 757792"/>
                            <a:gd name="connsiteX5" fmla="*/ 270398 w 2585155"/>
                            <a:gd name="connsiteY5" fmla="*/ 546489 h 757792"/>
                            <a:gd name="connsiteX6" fmla="*/ 2428 w 2585155"/>
                            <a:gd name="connsiteY6" fmla="*/ 565560 h 757792"/>
                            <a:gd name="connsiteX0" fmla="*/ 2811 w 2585538"/>
                            <a:gd name="connsiteY0" fmla="*/ 565560 h 768264"/>
                            <a:gd name="connsiteX1" fmla="*/ 376899 w 2585538"/>
                            <a:gd name="connsiteY1" fmla="*/ 95723 h 768264"/>
                            <a:gd name="connsiteX2" fmla="*/ 1338715 w 2585538"/>
                            <a:gd name="connsiteY2" fmla="*/ 19271 h 768264"/>
                            <a:gd name="connsiteX3" fmla="*/ 2585538 w 2585538"/>
                            <a:gd name="connsiteY3" fmla="*/ 387254 h 768264"/>
                            <a:gd name="connsiteX4" fmla="*/ 1338715 w 2585538"/>
                            <a:gd name="connsiteY4" fmla="*/ 755237 h 768264"/>
                            <a:gd name="connsiteX5" fmla="*/ 264850 w 2585538"/>
                            <a:gd name="connsiteY5" fmla="*/ 665450 h 768264"/>
                            <a:gd name="connsiteX6" fmla="*/ 2811 w 2585538"/>
                            <a:gd name="connsiteY6" fmla="*/ 565560 h 768264"/>
                            <a:gd name="connsiteX0" fmla="*/ 2811 w 2585538"/>
                            <a:gd name="connsiteY0" fmla="*/ 565560 h 758119"/>
                            <a:gd name="connsiteX1" fmla="*/ 376899 w 2585538"/>
                            <a:gd name="connsiteY1" fmla="*/ 95723 h 758119"/>
                            <a:gd name="connsiteX2" fmla="*/ 1338715 w 2585538"/>
                            <a:gd name="connsiteY2" fmla="*/ 19271 h 758119"/>
                            <a:gd name="connsiteX3" fmla="*/ 2585538 w 2585538"/>
                            <a:gd name="connsiteY3" fmla="*/ 387254 h 758119"/>
                            <a:gd name="connsiteX4" fmla="*/ 1338715 w 2585538"/>
                            <a:gd name="connsiteY4" fmla="*/ 755237 h 758119"/>
                            <a:gd name="connsiteX5" fmla="*/ 617625 w 2585538"/>
                            <a:gd name="connsiteY5" fmla="*/ 564015 h 758119"/>
                            <a:gd name="connsiteX6" fmla="*/ 264850 w 2585538"/>
                            <a:gd name="connsiteY6" fmla="*/ 665450 h 758119"/>
                            <a:gd name="connsiteX7" fmla="*/ 2811 w 2585538"/>
                            <a:gd name="connsiteY7" fmla="*/ 565560 h 758119"/>
                            <a:gd name="connsiteX0" fmla="*/ 3236 w 2585963"/>
                            <a:gd name="connsiteY0" fmla="*/ 565560 h 758119"/>
                            <a:gd name="connsiteX1" fmla="*/ 377324 w 2585963"/>
                            <a:gd name="connsiteY1" fmla="*/ 95723 h 758119"/>
                            <a:gd name="connsiteX2" fmla="*/ 1339140 w 2585963"/>
                            <a:gd name="connsiteY2" fmla="*/ 19271 h 758119"/>
                            <a:gd name="connsiteX3" fmla="*/ 2585963 w 2585963"/>
                            <a:gd name="connsiteY3" fmla="*/ 387254 h 758119"/>
                            <a:gd name="connsiteX4" fmla="*/ 1339140 w 2585963"/>
                            <a:gd name="connsiteY4" fmla="*/ 755237 h 758119"/>
                            <a:gd name="connsiteX5" fmla="*/ 618050 w 2585963"/>
                            <a:gd name="connsiteY5" fmla="*/ 564015 h 758119"/>
                            <a:gd name="connsiteX6" fmla="*/ 259382 w 2585963"/>
                            <a:gd name="connsiteY6" fmla="*/ 683199 h 758119"/>
                            <a:gd name="connsiteX7" fmla="*/ 3236 w 2585963"/>
                            <a:gd name="connsiteY7" fmla="*/ 565560 h 758119"/>
                            <a:gd name="connsiteX0" fmla="*/ 2896 w 2585623"/>
                            <a:gd name="connsiteY0" fmla="*/ 565560 h 758119"/>
                            <a:gd name="connsiteX1" fmla="*/ 376984 w 2585623"/>
                            <a:gd name="connsiteY1" fmla="*/ 95723 h 758119"/>
                            <a:gd name="connsiteX2" fmla="*/ 1338800 w 2585623"/>
                            <a:gd name="connsiteY2" fmla="*/ 19271 h 758119"/>
                            <a:gd name="connsiteX3" fmla="*/ 2585623 w 2585623"/>
                            <a:gd name="connsiteY3" fmla="*/ 387254 h 758119"/>
                            <a:gd name="connsiteX4" fmla="*/ 1338800 w 2585623"/>
                            <a:gd name="connsiteY4" fmla="*/ 755237 h 758119"/>
                            <a:gd name="connsiteX5" fmla="*/ 617710 w 2585623"/>
                            <a:gd name="connsiteY5" fmla="*/ 564015 h 758119"/>
                            <a:gd name="connsiteX6" fmla="*/ 259042 w 2585623"/>
                            <a:gd name="connsiteY6" fmla="*/ 683199 h 758119"/>
                            <a:gd name="connsiteX7" fmla="*/ 2896 w 2585623"/>
                            <a:gd name="connsiteY7" fmla="*/ 565560 h 758119"/>
                            <a:gd name="connsiteX0" fmla="*/ 3020 w 2585747"/>
                            <a:gd name="connsiteY0" fmla="*/ 561476 h 754035"/>
                            <a:gd name="connsiteX1" fmla="*/ 380213 w 2585747"/>
                            <a:gd name="connsiteY1" fmla="*/ 109441 h 754035"/>
                            <a:gd name="connsiteX2" fmla="*/ 1338924 w 2585747"/>
                            <a:gd name="connsiteY2" fmla="*/ 15187 h 754035"/>
                            <a:gd name="connsiteX3" fmla="*/ 2585747 w 2585747"/>
                            <a:gd name="connsiteY3" fmla="*/ 383170 h 754035"/>
                            <a:gd name="connsiteX4" fmla="*/ 1338924 w 2585747"/>
                            <a:gd name="connsiteY4" fmla="*/ 751153 h 754035"/>
                            <a:gd name="connsiteX5" fmla="*/ 617834 w 2585747"/>
                            <a:gd name="connsiteY5" fmla="*/ 559931 h 754035"/>
                            <a:gd name="connsiteX6" fmla="*/ 259166 w 2585747"/>
                            <a:gd name="connsiteY6" fmla="*/ 679115 h 754035"/>
                            <a:gd name="connsiteX7" fmla="*/ 3020 w 2585747"/>
                            <a:gd name="connsiteY7" fmla="*/ 561476 h 754035"/>
                            <a:gd name="connsiteX0" fmla="*/ 1649 w 2584376"/>
                            <a:gd name="connsiteY0" fmla="*/ 557828 h 750387"/>
                            <a:gd name="connsiteX1" fmla="*/ 158948 w 2584376"/>
                            <a:gd name="connsiteY1" fmla="*/ 239890 h 750387"/>
                            <a:gd name="connsiteX2" fmla="*/ 378842 w 2584376"/>
                            <a:gd name="connsiteY2" fmla="*/ 105793 h 750387"/>
                            <a:gd name="connsiteX3" fmla="*/ 1337553 w 2584376"/>
                            <a:gd name="connsiteY3" fmla="*/ 11539 h 750387"/>
                            <a:gd name="connsiteX4" fmla="*/ 2584376 w 2584376"/>
                            <a:gd name="connsiteY4" fmla="*/ 379522 h 750387"/>
                            <a:gd name="connsiteX5" fmla="*/ 1337553 w 2584376"/>
                            <a:gd name="connsiteY5" fmla="*/ 747505 h 750387"/>
                            <a:gd name="connsiteX6" fmla="*/ 616463 w 2584376"/>
                            <a:gd name="connsiteY6" fmla="*/ 556283 h 750387"/>
                            <a:gd name="connsiteX7" fmla="*/ 257795 w 2584376"/>
                            <a:gd name="connsiteY7" fmla="*/ 675467 h 750387"/>
                            <a:gd name="connsiteX8" fmla="*/ 1649 w 2584376"/>
                            <a:gd name="connsiteY8" fmla="*/ 557828 h 750387"/>
                            <a:gd name="connsiteX0" fmla="*/ 16212 w 2598939"/>
                            <a:gd name="connsiteY0" fmla="*/ 548568 h 741127"/>
                            <a:gd name="connsiteX1" fmla="*/ 173511 w 2598939"/>
                            <a:gd name="connsiteY1" fmla="*/ 230630 h 741127"/>
                            <a:gd name="connsiteX2" fmla="*/ 1352116 w 2598939"/>
                            <a:gd name="connsiteY2" fmla="*/ 2279 h 741127"/>
                            <a:gd name="connsiteX3" fmla="*/ 2598939 w 2598939"/>
                            <a:gd name="connsiteY3" fmla="*/ 370262 h 741127"/>
                            <a:gd name="connsiteX4" fmla="*/ 1352116 w 2598939"/>
                            <a:gd name="connsiteY4" fmla="*/ 738245 h 741127"/>
                            <a:gd name="connsiteX5" fmla="*/ 631026 w 2598939"/>
                            <a:gd name="connsiteY5" fmla="*/ 547023 h 741127"/>
                            <a:gd name="connsiteX6" fmla="*/ 272358 w 2598939"/>
                            <a:gd name="connsiteY6" fmla="*/ 666207 h 741127"/>
                            <a:gd name="connsiteX7" fmla="*/ 16212 w 2598939"/>
                            <a:gd name="connsiteY7" fmla="*/ 548568 h 741127"/>
                            <a:gd name="connsiteX0" fmla="*/ 16212 w 2598939"/>
                            <a:gd name="connsiteY0" fmla="*/ 548416 h 740975"/>
                            <a:gd name="connsiteX1" fmla="*/ 173511 w 2598939"/>
                            <a:gd name="connsiteY1" fmla="*/ 230478 h 740975"/>
                            <a:gd name="connsiteX2" fmla="*/ 582007 w 2598939"/>
                            <a:gd name="connsiteY2" fmla="*/ 219565 h 740975"/>
                            <a:gd name="connsiteX3" fmla="*/ 1352116 w 2598939"/>
                            <a:gd name="connsiteY3" fmla="*/ 2127 h 740975"/>
                            <a:gd name="connsiteX4" fmla="*/ 2598939 w 2598939"/>
                            <a:gd name="connsiteY4" fmla="*/ 370110 h 740975"/>
                            <a:gd name="connsiteX5" fmla="*/ 1352116 w 2598939"/>
                            <a:gd name="connsiteY5" fmla="*/ 738093 h 740975"/>
                            <a:gd name="connsiteX6" fmla="*/ 631026 w 2598939"/>
                            <a:gd name="connsiteY6" fmla="*/ 546871 h 740975"/>
                            <a:gd name="connsiteX7" fmla="*/ 272358 w 2598939"/>
                            <a:gd name="connsiteY7" fmla="*/ 666055 h 740975"/>
                            <a:gd name="connsiteX8" fmla="*/ 16212 w 2598939"/>
                            <a:gd name="connsiteY8" fmla="*/ 548416 h 740975"/>
                            <a:gd name="connsiteX0" fmla="*/ 16212 w 2598939"/>
                            <a:gd name="connsiteY0" fmla="*/ 584493 h 777052"/>
                            <a:gd name="connsiteX1" fmla="*/ 173511 w 2598939"/>
                            <a:gd name="connsiteY1" fmla="*/ 266555 h 777052"/>
                            <a:gd name="connsiteX2" fmla="*/ 582007 w 2598939"/>
                            <a:gd name="connsiteY2" fmla="*/ 255642 h 777052"/>
                            <a:gd name="connsiteX3" fmla="*/ 1009605 w 2598939"/>
                            <a:gd name="connsiteY3" fmla="*/ 36077 h 777052"/>
                            <a:gd name="connsiteX4" fmla="*/ 1352116 w 2598939"/>
                            <a:gd name="connsiteY4" fmla="*/ 38204 h 777052"/>
                            <a:gd name="connsiteX5" fmla="*/ 2598939 w 2598939"/>
                            <a:gd name="connsiteY5" fmla="*/ 406187 h 777052"/>
                            <a:gd name="connsiteX6" fmla="*/ 1352116 w 2598939"/>
                            <a:gd name="connsiteY6" fmla="*/ 774170 h 777052"/>
                            <a:gd name="connsiteX7" fmla="*/ 631026 w 2598939"/>
                            <a:gd name="connsiteY7" fmla="*/ 582948 h 777052"/>
                            <a:gd name="connsiteX8" fmla="*/ 272358 w 2598939"/>
                            <a:gd name="connsiteY8" fmla="*/ 702132 h 777052"/>
                            <a:gd name="connsiteX9" fmla="*/ 16212 w 2598939"/>
                            <a:gd name="connsiteY9" fmla="*/ 584493 h 777052"/>
                            <a:gd name="connsiteX0" fmla="*/ 16212 w 2600659"/>
                            <a:gd name="connsiteY0" fmla="*/ 572552 h 765111"/>
                            <a:gd name="connsiteX1" fmla="*/ 173511 w 2600659"/>
                            <a:gd name="connsiteY1" fmla="*/ 254614 h 765111"/>
                            <a:gd name="connsiteX2" fmla="*/ 582007 w 2600659"/>
                            <a:gd name="connsiteY2" fmla="*/ 243701 h 765111"/>
                            <a:gd name="connsiteX3" fmla="*/ 1009605 w 2600659"/>
                            <a:gd name="connsiteY3" fmla="*/ 24136 h 765111"/>
                            <a:gd name="connsiteX4" fmla="*/ 1352116 w 2600659"/>
                            <a:gd name="connsiteY4" fmla="*/ 26263 h 765111"/>
                            <a:gd name="connsiteX5" fmla="*/ 1662878 w 2600659"/>
                            <a:gd name="connsiteY5" fmla="*/ 207699 h 765111"/>
                            <a:gd name="connsiteX6" fmla="*/ 2598939 w 2600659"/>
                            <a:gd name="connsiteY6" fmla="*/ 394246 h 765111"/>
                            <a:gd name="connsiteX7" fmla="*/ 1352116 w 2600659"/>
                            <a:gd name="connsiteY7" fmla="*/ 762229 h 765111"/>
                            <a:gd name="connsiteX8" fmla="*/ 631026 w 2600659"/>
                            <a:gd name="connsiteY8" fmla="*/ 571007 h 765111"/>
                            <a:gd name="connsiteX9" fmla="*/ 272358 w 2600659"/>
                            <a:gd name="connsiteY9" fmla="*/ 690191 h 765111"/>
                            <a:gd name="connsiteX10" fmla="*/ 16212 w 2600659"/>
                            <a:gd name="connsiteY10" fmla="*/ 572552 h 765111"/>
                            <a:gd name="connsiteX0" fmla="*/ 16212 w 2620905"/>
                            <a:gd name="connsiteY0" fmla="*/ 572552 h 765111"/>
                            <a:gd name="connsiteX1" fmla="*/ 173511 w 2620905"/>
                            <a:gd name="connsiteY1" fmla="*/ 254614 h 765111"/>
                            <a:gd name="connsiteX2" fmla="*/ 582007 w 2620905"/>
                            <a:gd name="connsiteY2" fmla="*/ 243701 h 765111"/>
                            <a:gd name="connsiteX3" fmla="*/ 1009605 w 2620905"/>
                            <a:gd name="connsiteY3" fmla="*/ 24136 h 765111"/>
                            <a:gd name="connsiteX4" fmla="*/ 1352116 w 2620905"/>
                            <a:gd name="connsiteY4" fmla="*/ 26263 h 765111"/>
                            <a:gd name="connsiteX5" fmla="*/ 1662878 w 2620905"/>
                            <a:gd name="connsiteY5" fmla="*/ 207699 h 765111"/>
                            <a:gd name="connsiteX6" fmla="*/ 2209094 w 2620905"/>
                            <a:gd name="connsiteY6" fmla="*/ 59372 h 765111"/>
                            <a:gd name="connsiteX7" fmla="*/ 2598939 w 2620905"/>
                            <a:gd name="connsiteY7" fmla="*/ 394246 h 765111"/>
                            <a:gd name="connsiteX8" fmla="*/ 1352116 w 2620905"/>
                            <a:gd name="connsiteY8" fmla="*/ 762229 h 765111"/>
                            <a:gd name="connsiteX9" fmla="*/ 631026 w 2620905"/>
                            <a:gd name="connsiteY9" fmla="*/ 571007 h 765111"/>
                            <a:gd name="connsiteX10" fmla="*/ 272358 w 2620905"/>
                            <a:gd name="connsiteY10" fmla="*/ 690191 h 765111"/>
                            <a:gd name="connsiteX11" fmla="*/ 16212 w 2620905"/>
                            <a:gd name="connsiteY11" fmla="*/ 572552 h 765111"/>
                            <a:gd name="connsiteX0" fmla="*/ 16212 w 2717984"/>
                            <a:gd name="connsiteY0" fmla="*/ 572552 h 762231"/>
                            <a:gd name="connsiteX1" fmla="*/ 173511 w 2717984"/>
                            <a:gd name="connsiteY1" fmla="*/ 254614 h 762231"/>
                            <a:gd name="connsiteX2" fmla="*/ 582007 w 2717984"/>
                            <a:gd name="connsiteY2" fmla="*/ 243701 h 762231"/>
                            <a:gd name="connsiteX3" fmla="*/ 1009605 w 2717984"/>
                            <a:gd name="connsiteY3" fmla="*/ 24136 h 762231"/>
                            <a:gd name="connsiteX4" fmla="*/ 1352116 w 2717984"/>
                            <a:gd name="connsiteY4" fmla="*/ 26263 h 762231"/>
                            <a:gd name="connsiteX5" fmla="*/ 1662878 w 2717984"/>
                            <a:gd name="connsiteY5" fmla="*/ 207699 h 762231"/>
                            <a:gd name="connsiteX6" fmla="*/ 2209094 w 2717984"/>
                            <a:gd name="connsiteY6" fmla="*/ 59372 h 762231"/>
                            <a:gd name="connsiteX7" fmla="*/ 2700147 w 2717984"/>
                            <a:gd name="connsiteY7" fmla="*/ 566391 h 762231"/>
                            <a:gd name="connsiteX8" fmla="*/ 1352116 w 2717984"/>
                            <a:gd name="connsiteY8" fmla="*/ 762229 h 762231"/>
                            <a:gd name="connsiteX9" fmla="*/ 631026 w 2717984"/>
                            <a:gd name="connsiteY9" fmla="*/ 571007 h 762231"/>
                            <a:gd name="connsiteX10" fmla="*/ 272358 w 2717984"/>
                            <a:gd name="connsiteY10" fmla="*/ 690191 h 762231"/>
                            <a:gd name="connsiteX11" fmla="*/ 16212 w 2717984"/>
                            <a:gd name="connsiteY11" fmla="*/ 572552 h 762231"/>
                            <a:gd name="connsiteX0" fmla="*/ 16212 w 2766018"/>
                            <a:gd name="connsiteY0" fmla="*/ 572552 h 762231"/>
                            <a:gd name="connsiteX1" fmla="*/ 173511 w 2766018"/>
                            <a:gd name="connsiteY1" fmla="*/ 254614 h 762231"/>
                            <a:gd name="connsiteX2" fmla="*/ 582007 w 2766018"/>
                            <a:gd name="connsiteY2" fmla="*/ 243701 h 762231"/>
                            <a:gd name="connsiteX3" fmla="*/ 1009605 w 2766018"/>
                            <a:gd name="connsiteY3" fmla="*/ 24136 h 762231"/>
                            <a:gd name="connsiteX4" fmla="*/ 1352116 w 2766018"/>
                            <a:gd name="connsiteY4" fmla="*/ 26263 h 762231"/>
                            <a:gd name="connsiteX5" fmla="*/ 1662878 w 2766018"/>
                            <a:gd name="connsiteY5" fmla="*/ 207699 h 762231"/>
                            <a:gd name="connsiteX6" fmla="*/ 2209094 w 2766018"/>
                            <a:gd name="connsiteY6" fmla="*/ 59372 h 762231"/>
                            <a:gd name="connsiteX7" fmla="*/ 2547429 w 2766018"/>
                            <a:gd name="connsiteY7" fmla="*/ 196002 h 762231"/>
                            <a:gd name="connsiteX8" fmla="*/ 2700147 w 2766018"/>
                            <a:gd name="connsiteY8" fmla="*/ 566391 h 762231"/>
                            <a:gd name="connsiteX9" fmla="*/ 1352116 w 2766018"/>
                            <a:gd name="connsiteY9" fmla="*/ 762229 h 762231"/>
                            <a:gd name="connsiteX10" fmla="*/ 631026 w 2766018"/>
                            <a:gd name="connsiteY10" fmla="*/ 571007 h 762231"/>
                            <a:gd name="connsiteX11" fmla="*/ 272358 w 2766018"/>
                            <a:gd name="connsiteY11" fmla="*/ 690191 h 762231"/>
                            <a:gd name="connsiteX12" fmla="*/ 16212 w 2766018"/>
                            <a:gd name="connsiteY12" fmla="*/ 572552 h 762231"/>
                            <a:gd name="connsiteX0" fmla="*/ 16212 w 2721030"/>
                            <a:gd name="connsiteY0" fmla="*/ 572552 h 762232"/>
                            <a:gd name="connsiteX1" fmla="*/ 173511 w 2721030"/>
                            <a:gd name="connsiteY1" fmla="*/ 254614 h 762232"/>
                            <a:gd name="connsiteX2" fmla="*/ 582007 w 2721030"/>
                            <a:gd name="connsiteY2" fmla="*/ 243701 h 762232"/>
                            <a:gd name="connsiteX3" fmla="*/ 1009605 w 2721030"/>
                            <a:gd name="connsiteY3" fmla="*/ 24136 h 762232"/>
                            <a:gd name="connsiteX4" fmla="*/ 1352116 w 2721030"/>
                            <a:gd name="connsiteY4" fmla="*/ 26263 h 762232"/>
                            <a:gd name="connsiteX5" fmla="*/ 1662878 w 2721030"/>
                            <a:gd name="connsiteY5" fmla="*/ 207699 h 762232"/>
                            <a:gd name="connsiteX6" fmla="*/ 2209094 w 2721030"/>
                            <a:gd name="connsiteY6" fmla="*/ 59372 h 762232"/>
                            <a:gd name="connsiteX7" fmla="*/ 2547429 w 2721030"/>
                            <a:gd name="connsiteY7" fmla="*/ 196002 h 762232"/>
                            <a:gd name="connsiteX8" fmla="*/ 2700147 w 2721030"/>
                            <a:gd name="connsiteY8" fmla="*/ 566391 h 762232"/>
                            <a:gd name="connsiteX9" fmla="*/ 2072213 w 2721030"/>
                            <a:gd name="connsiteY9" fmla="*/ 576128 h 762232"/>
                            <a:gd name="connsiteX10" fmla="*/ 1352116 w 2721030"/>
                            <a:gd name="connsiteY10" fmla="*/ 762229 h 762232"/>
                            <a:gd name="connsiteX11" fmla="*/ 631026 w 2721030"/>
                            <a:gd name="connsiteY11" fmla="*/ 571007 h 762232"/>
                            <a:gd name="connsiteX12" fmla="*/ 272358 w 2721030"/>
                            <a:gd name="connsiteY12" fmla="*/ 690191 h 762232"/>
                            <a:gd name="connsiteX13" fmla="*/ 16212 w 2721030"/>
                            <a:gd name="connsiteY13" fmla="*/ 572552 h 762232"/>
                            <a:gd name="connsiteX0" fmla="*/ 16212 w 2703376"/>
                            <a:gd name="connsiteY0" fmla="*/ 572552 h 762232"/>
                            <a:gd name="connsiteX1" fmla="*/ 173511 w 2703376"/>
                            <a:gd name="connsiteY1" fmla="*/ 254614 h 762232"/>
                            <a:gd name="connsiteX2" fmla="*/ 582007 w 2703376"/>
                            <a:gd name="connsiteY2" fmla="*/ 243701 h 762232"/>
                            <a:gd name="connsiteX3" fmla="*/ 1009605 w 2703376"/>
                            <a:gd name="connsiteY3" fmla="*/ 24136 h 762232"/>
                            <a:gd name="connsiteX4" fmla="*/ 1352116 w 2703376"/>
                            <a:gd name="connsiteY4" fmla="*/ 26263 h 762232"/>
                            <a:gd name="connsiteX5" fmla="*/ 1662878 w 2703376"/>
                            <a:gd name="connsiteY5" fmla="*/ 207699 h 762232"/>
                            <a:gd name="connsiteX6" fmla="*/ 2209094 w 2703376"/>
                            <a:gd name="connsiteY6" fmla="*/ 59372 h 762232"/>
                            <a:gd name="connsiteX7" fmla="*/ 2547429 w 2703376"/>
                            <a:gd name="connsiteY7" fmla="*/ 196002 h 762232"/>
                            <a:gd name="connsiteX8" fmla="*/ 2700147 w 2703376"/>
                            <a:gd name="connsiteY8" fmla="*/ 566391 h 762232"/>
                            <a:gd name="connsiteX9" fmla="*/ 2428553 w 2703376"/>
                            <a:gd name="connsiteY9" fmla="*/ 647402 h 762232"/>
                            <a:gd name="connsiteX10" fmla="*/ 2072213 w 2703376"/>
                            <a:gd name="connsiteY10" fmla="*/ 576128 h 762232"/>
                            <a:gd name="connsiteX11" fmla="*/ 1352116 w 2703376"/>
                            <a:gd name="connsiteY11" fmla="*/ 762229 h 762232"/>
                            <a:gd name="connsiteX12" fmla="*/ 631026 w 2703376"/>
                            <a:gd name="connsiteY12" fmla="*/ 571007 h 762232"/>
                            <a:gd name="connsiteX13" fmla="*/ 272358 w 2703376"/>
                            <a:gd name="connsiteY13" fmla="*/ 690191 h 762232"/>
                            <a:gd name="connsiteX14" fmla="*/ 16212 w 2703376"/>
                            <a:gd name="connsiteY14" fmla="*/ 572552 h 762232"/>
                            <a:gd name="connsiteX0" fmla="*/ 16212 w 2703376"/>
                            <a:gd name="connsiteY0" fmla="*/ 572552 h 762232"/>
                            <a:gd name="connsiteX1" fmla="*/ 173511 w 2703376"/>
                            <a:gd name="connsiteY1" fmla="*/ 254614 h 762232"/>
                            <a:gd name="connsiteX2" fmla="*/ 564116 w 2703376"/>
                            <a:gd name="connsiteY2" fmla="*/ 201942 h 762232"/>
                            <a:gd name="connsiteX3" fmla="*/ 1009605 w 2703376"/>
                            <a:gd name="connsiteY3" fmla="*/ 24136 h 762232"/>
                            <a:gd name="connsiteX4" fmla="*/ 1352116 w 2703376"/>
                            <a:gd name="connsiteY4" fmla="*/ 26263 h 762232"/>
                            <a:gd name="connsiteX5" fmla="*/ 1662878 w 2703376"/>
                            <a:gd name="connsiteY5" fmla="*/ 207699 h 762232"/>
                            <a:gd name="connsiteX6" fmla="*/ 2209094 w 2703376"/>
                            <a:gd name="connsiteY6" fmla="*/ 59372 h 762232"/>
                            <a:gd name="connsiteX7" fmla="*/ 2547429 w 2703376"/>
                            <a:gd name="connsiteY7" fmla="*/ 196002 h 762232"/>
                            <a:gd name="connsiteX8" fmla="*/ 2700147 w 2703376"/>
                            <a:gd name="connsiteY8" fmla="*/ 566391 h 762232"/>
                            <a:gd name="connsiteX9" fmla="*/ 2428553 w 2703376"/>
                            <a:gd name="connsiteY9" fmla="*/ 647402 h 762232"/>
                            <a:gd name="connsiteX10" fmla="*/ 2072213 w 2703376"/>
                            <a:gd name="connsiteY10" fmla="*/ 576128 h 762232"/>
                            <a:gd name="connsiteX11" fmla="*/ 1352116 w 2703376"/>
                            <a:gd name="connsiteY11" fmla="*/ 762229 h 762232"/>
                            <a:gd name="connsiteX12" fmla="*/ 631026 w 2703376"/>
                            <a:gd name="connsiteY12" fmla="*/ 571007 h 762232"/>
                            <a:gd name="connsiteX13" fmla="*/ 272358 w 2703376"/>
                            <a:gd name="connsiteY13" fmla="*/ 690191 h 762232"/>
                            <a:gd name="connsiteX14" fmla="*/ 16212 w 2703376"/>
                            <a:gd name="connsiteY14" fmla="*/ 572552 h 762232"/>
                            <a:gd name="connsiteX0" fmla="*/ 8525 w 2695689"/>
                            <a:gd name="connsiteY0" fmla="*/ 572552 h 762232"/>
                            <a:gd name="connsiteX1" fmla="*/ 189588 w 2695689"/>
                            <a:gd name="connsiteY1" fmla="*/ 159661 h 762232"/>
                            <a:gd name="connsiteX2" fmla="*/ 556429 w 2695689"/>
                            <a:gd name="connsiteY2" fmla="*/ 201942 h 762232"/>
                            <a:gd name="connsiteX3" fmla="*/ 1001918 w 2695689"/>
                            <a:gd name="connsiteY3" fmla="*/ 24136 h 762232"/>
                            <a:gd name="connsiteX4" fmla="*/ 1344429 w 2695689"/>
                            <a:gd name="connsiteY4" fmla="*/ 26263 h 762232"/>
                            <a:gd name="connsiteX5" fmla="*/ 1655191 w 2695689"/>
                            <a:gd name="connsiteY5" fmla="*/ 207699 h 762232"/>
                            <a:gd name="connsiteX6" fmla="*/ 2201407 w 2695689"/>
                            <a:gd name="connsiteY6" fmla="*/ 59372 h 762232"/>
                            <a:gd name="connsiteX7" fmla="*/ 2539742 w 2695689"/>
                            <a:gd name="connsiteY7" fmla="*/ 196002 h 762232"/>
                            <a:gd name="connsiteX8" fmla="*/ 2692460 w 2695689"/>
                            <a:gd name="connsiteY8" fmla="*/ 566391 h 762232"/>
                            <a:gd name="connsiteX9" fmla="*/ 2420866 w 2695689"/>
                            <a:gd name="connsiteY9" fmla="*/ 647402 h 762232"/>
                            <a:gd name="connsiteX10" fmla="*/ 2064526 w 2695689"/>
                            <a:gd name="connsiteY10" fmla="*/ 576128 h 762232"/>
                            <a:gd name="connsiteX11" fmla="*/ 1344429 w 2695689"/>
                            <a:gd name="connsiteY11" fmla="*/ 762229 h 762232"/>
                            <a:gd name="connsiteX12" fmla="*/ 623339 w 2695689"/>
                            <a:gd name="connsiteY12" fmla="*/ 571007 h 762232"/>
                            <a:gd name="connsiteX13" fmla="*/ 264671 w 2695689"/>
                            <a:gd name="connsiteY13" fmla="*/ 690191 h 762232"/>
                            <a:gd name="connsiteX14" fmla="*/ 8525 w 2695689"/>
                            <a:gd name="connsiteY14" fmla="*/ 572552 h 762232"/>
                            <a:gd name="connsiteX0" fmla="*/ 8525 w 2695689"/>
                            <a:gd name="connsiteY0" fmla="*/ 647238 h 836918"/>
                            <a:gd name="connsiteX1" fmla="*/ 189588 w 2695689"/>
                            <a:gd name="connsiteY1" fmla="*/ 234347 h 836918"/>
                            <a:gd name="connsiteX2" fmla="*/ 556429 w 2695689"/>
                            <a:gd name="connsiteY2" fmla="*/ 276628 h 836918"/>
                            <a:gd name="connsiteX3" fmla="*/ 1001918 w 2695689"/>
                            <a:gd name="connsiteY3" fmla="*/ 98822 h 836918"/>
                            <a:gd name="connsiteX4" fmla="*/ 1344429 w 2695689"/>
                            <a:gd name="connsiteY4" fmla="*/ 100949 h 836918"/>
                            <a:gd name="connsiteX5" fmla="*/ 1804134 w 2695689"/>
                            <a:gd name="connsiteY5" fmla="*/ 7975 h 836918"/>
                            <a:gd name="connsiteX6" fmla="*/ 2201407 w 2695689"/>
                            <a:gd name="connsiteY6" fmla="*/ 134058 h 836918"/>
                            <a:gd name="connsiteX7" fmla="*/ 2539742 w 2695689"/>
                            <a:gd name="connsiteY7" fmla="*/ 270688 h 836918"/>
                            <a:gd name="connsiteX8" fmla="*/ 2692460 w 2695689"/>
                            <a:gd name="connsiteY8" fmla="*/ 641077 h 836918"/>
                            <a:gd name="connsiteX9" fmla="*/ 2420866 w 2695689"/>
                            <a:gd name="connsiteY9" fmla="*/ 722088 h 836918"/>
                            <a:gd name="connsiteX10" fmla="*/ 2064526 w 2695689"/>
                            <a:gd name="connsiteY10" fmla="*/ 650814 h 836918"/>
                            <a:gd name="connsiteX11" fmla="*/ 1344429 w 2695689"/>
                            <a:gd name="connsiteY11" fmla="*/ 836915 h 836918"/>
                            <a:gd name="connsiteX12" fmla="*/ 623339 w 2695689"/>
                            <a:gd name="connsiteY12" fmla="*/ 645693 h 836918"/>
                            <a:gd name="connsiteX13" fmla="*/ 264671 w 2695689"/>
                            <a:gd name="connsiteY13" fmla="*/ 764877 h 836918"/>
                            <a:gd name="connsiteX14" fmla="*/ 8525 w 2695689"/>
                            <a:gd name="connsiteY14" fmla="*/ 647238 h 836918"/>
                            <a:gd name="connsiteX0" fmla="*/ 8525 w 2695689"/>
                            <a:gd name="connsiteY0" fmla="*/ 565247 h 754927"/>
                            <a:gd name="connsiteX1" fmla="*/ 189588 w 2695689"/>
                            <a:gd name="connsiteY1" fmla="*/ 152356 h 754927"/>
                            <a:gd name="connsiteX2" fmla="*/ 556429 w 2695689"/>
                            <a:gd name="connsiteY2" fmla="*/ 194637 h 754927"/>
                            <a:gd name="connsiteX3" fmla="*/ 1001918 w 2695689"/>
                            <a:gd name="connsiteY3" fmla="*/ 16831 h 754927"/>
                            <a:gd name="connsiteX4" fmla="*/ 1344429 w 2695689"/>
                            <a:gd name="connsiteY4" fmla="*/ 18958 h 754927"/>
                            <a:gd name="connsiteX5" fmla="*/ 1804134 w 2695689"/>
                            <a:gd name="connsiteY5" fmla="*/ 50768 h 754927"/>
                            <a:gd name="connsiteX6" fmla="*/ 2201407 w 2695689"/>
                            <a:gd name="connsiteY6" fmla="*/ 52067 h 754927"/>
                            <a:gd name="connsiteX7" fmla="*/ 2539742 w 2695689"/>
                            <a:gd name="connsiteY7" fmla="*/ 188697 h 754927"/>
                            <a:gd name="connsiteX8" fmla="*/ 2692460 w 2695689"/>
                            <a:gd name="connsiteY8" fmla="*/ 559086 h 754927"/>
                            <a:gd name="connsiteX9" fmla="*/ 2420866 w 2695689"/>
                            <a:gd name="connsiteY9" fmla="*/ 640097 h 754927"/>
                            <a:gd name="connsiteX10" fmla="*/ 2064526 w 2695689"/>
                            <a:gd name="connsiteY10" fmla="*/ 568823 h 754927"/>
                            <a:gd name="connsiteX11" fmla="*/ 1344429 w 2695689"/>
                            <a:gd name="connsiteY11" fmla="*/ 754924 h 754927"/>
                            <a:gd name="connsiteX12" fmla="*/ 623339 w 2695689"/>
                            <a:gd name="connsiteY12" fmla="*/ 563702 h 754927"/>
                            <a:gd name="connsiteX13" fmla="*/ 264671 w 2695689"/>
                            <a:gd name="connsiteY13" fmla="*/ 682886 h 754927"/>
                            <a:gd name="connsiteX14" fmla="*/ 8525 w 2695689"/>
                            <a:gd name="connsiteY14" fmla="*/ 565247 h 754927"/>
                            <a:gd name="connsiteX0" fmla="*/ 8525 w 2695689"/>
                            <a:gd name="connsiteY0" fmla="*/ 565481 h 755161"/>
                            <a:gd name="connsiteX1" fmla="*/ 189588 w 2695689"/>
                            <a:gd name="connsiteY1" fmla="*/ 152590 h 755161"/>
                            <a:gd name="connsiteX2" fmla="*/ 556429 w 2695689"/>
                            <a:gd name="connsiteY2" fmla="*/ 194871 h 755161"/>
                            <a:gd name="connsiteX3" fmla="*/ 1001918 w 2695689"/>
                            <a:gd name="connsiteY3" fmla="*/ 17065 h 755161"/>
                            <a:gd name="connsiteX4" fmla="*/ 1344429 w 2695689"/>
                            <a:gd name="connsiteY4" fmla="*/ 19192 h 755161"/>
                            <a:gd name="connsiteX5" fmla="*/ 1732862 w 2695689"/>
                            <a:gd name="connsiteY5" fmla="*/ 56950 h 755161"/>
                            <a:gd name="connsiteX6" fmla="*/ 2201407 w 2695689"/>
                            <a:gd name="connsiteY6" fmla="*/ 52301 h 755161"/>
                            <a:gd name="connsiteX7" fmla="*/ 2539742 w 2695689"/>
                            <a:gd name="connsiteY7" fmla="*/ 188931 h 755161"/>
                            <a:gd name="connsiteX8" fmla="*/ 2692460 w 2695689"/>
                            <a:gd name="connsiteY8" fmla="*/ 559320 h 755161"/>
                            <a:gd name="connsiteX9" fmla="*/ 2420866 w 2695689"/>
                            <a:gd name="connsiteY9" fmla="*/ 640331 h 755161"/>
                            <a:gd name="connsiteX10" fmla="*/ 2064526 w 2695689"/>
                            <a:gd name="connsiteY10" fmla="*/ 569057 h 755161"/>
                            <a:gd name="connsiteX11" fmla="*/ 1344429 w 2695689"/>
                            <a:gd name="connsiteY11" fmla="*/ 755158 h 755161"/>
                            <a:gd name="connsiteX12" fmla="*/ 623339 w 2695689"/>
                            <a:gd name="connsiteY12" fmla="*/ 563936 h 755161"/>
                            <a:gd name="connsiteX13" fmla="*/ 264671 w 2695689"/>
                            <a:gd name="connsiteY13" fmla="*/ 683120 h 755161"/>
                            <a:gd name="connsiteX14" fmla="*/ 8525 w 2695689"/>
                            <a:gd name="connsiteY14" fmla="*/ 565481 h 755161"/>
                            <a:gd name="connsiteX0" fmla="*/ 8525 w 2695689"/>
                            <a:gd name="connsiteY0" fmla="*/ 554976 h 744656"/>
                            <a:gd name="connsiteX1" fmla="*/ 189588 w 2695689"/>
                            <a:gd name="connsiteY1" fmla="*/ 142085 h 744656"/>
                            <a:gd name="connsiteX2" fmla="*/ 556429 w 2695689"/>
                            <a:gd name="connsiteY2" fmla="*/ 184366 h 744656"/>
                            <a:gd name="connsiteX3" fmla="*/ 1001918 w 2695689"/>
                            <a:gd name="connsiteY3" fmla="*/ 6560 h 744656"/>
                            <a:gd name="connsiteX4" fmla="*/ 1368186 w 2695689"/>
                            <a:gd name="connsiteY4" fmla="*/ 102409 h 744656"/>
                            <a:gd name="connsiteX5" fmla="*/ 1732862 w 2695689"/>
                            <a:gd name="connsiteY5" fmla="*/ 46445 h 744656"/>
                            <a:gd name="connsiteX6" fmla="*/ 2201407 w 2695689"/>
                            <a:gd name="connsiteY6" fmla="*/ 41796 h 744656"/>
                            <a:gd name="connsiteX7" fmla="*/ 2539742 w 2695689"/>
                            <a:gd name="connsiteY7" fmla="*/ 178426 h 744656"/>
                            <a:gd name="connsiteX8" fmla="*/ 2692460 w 2695689"/>
                            <a:gd name="connsiteY8" fmla="*/ 548815 h 744656"/>
                            <a:gd name="connsiteX9" fmla="*/ 2420866 w 2695689"/>
                            <a:gd name="connsiteY9" fmla="*/ 629826 h 744656"/>
                            <a:gd name="connsiteX10" fmla="*/ 2064526 w 2695689"/>
                            <a:gd name="connsiteY10" fmla="*/ 558552 h 744656"/>
                            <a:gd name="connsiteX11" fmla="*/ 1344429 w 2695689"/>
                            <a:gd name="connsiteY11" fmla="*/ 744653 h 744656"/>
                            <a:gd name="connsiteX12" fmla="*/ 623339 w 2695689"/>
                            <a:gd name="connsiteY12" fmla="*/ 553431 h 744656"/>
                            <a:gd name="connsiteX13" fmla="*/ 264671 w 2695689"/>
                            <a:gd name="connsiteY13" fmla="*/ 672615 h 744656"/>
                            <a:gd name="connsiteX14" fmla="*/ 8525 w 2695689"/>
                            <a:gd name="connsiteY14" fmla="*/ 554976 h 744656"/>
                            <a:gd name="connsiteX0" fmla="*/ 8525 w 2695689"/>
                            <a:gd name="connsiteY0" fmla="*/ 561867 h 751547"/>
                            <a:gd name="connsiteX1" fmla="*/ 189588 w 2695689"/>
                            <a:gd name="connsiteY1" fmla="*/ 148976 h 751547"/>
                            <a:gd name="connsiteX2" fmla="*/ 556429 w 2695689"/>
                            <a:gd name="connsiteY2" fmla="*/ 191257 h 751547"/>
                            <a:gd name="connsiteX3" fmla="*/ 1001918 w 2695689"/>
                            <a:gd name="connsiteY3" fmla="*/ 13451 h 751547"/>
                            <a:gd name="connsiteX4" fmla="*/ 1368186 w 2695689"/>
                            <a:gd name="connsiteY4" fmla="*/ 109300 h 751547"/>
                            <a:gd name="connsiteX5" fmla="*/ 1750680 w 2695689"/>
                            <a:gd name="connsiteY5" fmla="*/ 6891 h 751547"/>
                            <a:gd name="connsiteX6" fmla="*/ 2201407 w 2695689"/>
                            <a:gd name="connsiteY6" fmla="*/ 48687 h 751547"/>
                            <a:gd name="connsiteX7" fmla="*/ 2539742 w 2695689"/>
                            <a:gd name="connsiteY7" fmla="*/ 185317 h 751547"/>
                            <a:gd name="connsiteX8" fmla="*/ 2692460 w 2695689"/>
                            <a:gd name="connsiteY8" fmla="*/ 555706 h 751547"/>
                            <a:gd name="connsiteX9" fmla="*/ 2420866 w 2695689"/>
                            <a:gd name="connsiteY9" fmla="*/ 636717 h 751547"/>
                            <a:gd name="connsiteX10" fmla="*/ 2064526 w 2695689"/>
                            <a:gd name="connsiteY10" fmla="*/ 565443 h 751547"/>
                            <a:gd name="connsiteX11" fmla="*/ 1344429 w 2695689"/>
                            <a:gd name="connsiteY11" fmla="*/ 751544 h 751547"/>
                            <a:gd name="connsiteX12" fmla="*/ 623339 w 2695689"/>
                            <a:gd name="connsiteY12" fmla="*/ 560322 h 751547"/>
                            <a:gd name="connsiteX13" fmla="*/ 264671 w 2695689"/>
                            <a:gd name="connsiteY13" fmla="*/ 679506 h 751547"/>
                            <a:gd name="connsiteX14" fmla="*/ 8525 w 2695689"/>
                            <a:gd name="connsiteY14" fmla="*/ 561867 h 751547"/>
                            <a:gd name="connsiteX0" fmla="*/ 8525 w 2695689"/>
                            <a:gd name="connsiteY0" fmla="*/ 561867 h 751547"/>
                            <a:gd name="connsiteX1" fmla="*/ 189588 w 2695689"/>
                            <a:gd name="connsiteY1" fmla="*/ 148976 h 751547"/>
                            <a:gd name="connsiteX2" fmla="*/ 558295 w 2695689"/>
                            <a:gd name="connsiteY2" fmla="*/ 128161 h 751547"/>
                            <a:gd name="connsiteX3" fmla="*/ 1001918 w 2695689"/>
                            <a:gd name="connsiteY3" fmla="*/ 13451 h 751547"/>
                            <a:gd name="connsiteX4" fmla="*/ 1368186 w 2695689"/>
                            <a:gd name="connsiteY4" fmla="*/ 109300 h 751547"/>
                            <a:gd name="connsiteX5" fmla="*/ 1750680 w 2695689"/>
                            <a:gd name="connsiteY5" fmla="*/ 6891 h 751547"/>
                            <a:gd name="connsiteX6" fmla="*/ 2201407 w 2695689"/>
                            <a:gd name="connsiteY6" fmla="*/ 48687 h 751547"/>
                            <a:gd name="connsiteX7" fmla="*/ 2539742 w 2695689"/>
                            <a:gd name="connsiteY7" fmla="*/ 185317 h 751547"/>
                            <a:gd name="connsiteX8" fmla="*/ 2692460 w 2695689"/>
                            <a:gd name="connsiteY8" fmla="*/ 555706 h 751547"/>
                            <a:gd name="connsiteX9" fmla="*/ 2420866 w 2695689"/>
                            <a:gd name="connsiteY9" fmla="*/ 636717 h 751547"/>
                            <a:gd name="connsiteX10" fmla="*/ 2064526 w 2695689"/>
                            <a:gd name="connsiteY10" fmla="*/ 565443 h 751547"/>
                            <a:gd name="connsiteX11" fmla="*/ 1344429 w 2695689"/>
                            <a:gd name="connsiteY11" fmla="*/ 751544 h 751547"/>
                            <a:gd name="connsiteX12" fmla="*/ 623339 w 2695689"/>
                            <a:gd name="connsiteY12" fmla="*/ 560322 h 751547"/>
                            <a:gd name="connsiteX13" fmla="*/ 264671 w 2695689"/>
                            <a:gd name="connsiteY13" fmla="*/ 679506 h 751547"/>
                            <a:gd name="connsiteX14" fmla="*/ 8525 w 2695689"/>
                            <a:gd name="connsiteY14" fmla="*/ 561867 h 751547"/>
                            <a:gd name="connsiteX0" fmla="*/ 8525 w 2695689"/>
                            <a:gd name="connsiteY0" fmla="*/ 561867 h 751547"/>
                            <a:gd name="connsiteX1" fmla="*/ 189588 w 2695689"/>
                            <a:gd name="connsiteY1" fmla="*/ 106999 h 751547"/>
                            <a:gd name="connsiteX2" fmla="*/ 558295 w 2695689"/>
                            <a:gd name="connsiteY2" fmla="*/ 128161 h 751547"/>
                            <a:gd name="connsiteX3" fmla="*/ 1001918 w 2695689"/>
                            <a:gd name="connsiteY3" fmla="*/ 13451 h 751547"/>
                            <a:gd name="connsiteX4" fmla="*/ 1368186 w 2695689"/>
                            <a:gd name="connsiteY4" fmla="*/ 109300 h 751547"/>
                            <a:gd name="connsiteX5" fmla="*/ 1750680 w 2695689"/>
                            <a:gd name="connsiteY5" fmla="*/ 6891 h 751547"/>
                            <a:gd name="connsiteX6" fmla="*/ 2201407 w 2695689"/>
                            <a:gd name="connsiteY6" fmla="*/ 48687 h 751547"/>
                            <a:gd name="connsiteX7" fmla="*/ 2539742 w 2695689"/>
                            <a:gd name="connsiteY7" fmla="*/ 185317 h 751547"/>
                            <a:gd name="connsiteX8" fmla="*/ 2692460 w 2695689"/>
                            <a:gd name="connsiteY8" fmla="*/ 555706 h 751547"/>
                            <a:gd name="connsiteX9" fmla="*/ 2420866 w 2695689"/>
                            <a:gd name="connsiteY9" fmla="*/ 636717 h 751547"/>
                            <a:gd name="connsiteX10" fmla="*/ 2064526 w 2695689"/>
                            <a:gd name="connsiteY10" fmla="*/ 565443 h 751547"/>
                            <a:gd name="connsiteX11" fmla="*/ 1344429 w 2695689"/>
                            <a:gd name="connsiteY11" fmla="*/ 751544 h 751547"/>
                            <a:gd name="connsiteX12" fmla="*/ 623339 w 2695689"/>
                            <a:gd name="connsiteY12" fmla="*/ 560322 h 751547"/>
                            <a:gd name="connsiteX13" fmla="*/ 264671 w 2695689"/>
                            <a:gd name="connsiteY13" fmla="*/ 679506 h 751547"/>
                            <a:gd name="connsiteX14" fmla="*/ 8525 w 2695689"/>
                            <a:gd name="connsiteY14" fmla="*/ 561867 h 751547"/>
                            <a:gd name="connsiteX0" fmla="*/ 8525 w 2695689"/>
                            <a:gd name="connsiteY0" fmla="*/ 561867 h 751547"/>
                            <a:gd name="connsiteX1" fmla="*/ 189588 w 2695689"/>
                            <a:gd name="connsiteY1" fmla="*/ 106999 h 751547"/>
                            <a:gd name="connsiteX2" fmla="*/ 599871 w 2695689"/>
                            <a:gd name="connsiteY2" fmla="*/ 128161 h 751547"/>
                            <a:gd name="connsiteX3" fmla="*/ 1001918 w 2695689"/>
                            <a:gd name="connsiteY3" fmla="*/ 13451 h 751547"/>
                            <a:gd name="connsiteX4" fmla="*/ 1368186 w 2695689"/>
                            <a:gd name="connsiteY4" fmla="*/ 109300 h 751547"/>
                            <a:gd name="connsiteX5" fmla="*/ 1750680 w 2695689"/>
                            <a:gd name="connsiteY5" fmla="*/ 6891 h 751547"/>
                            <a:gd name="connsiteX6" fmla="*/ 2201407 w 2695689"/>
                            <a:gd name="connsiteY6" fmla="*/ 48687 h 751547"/>
                            <a:gd name="connsiteX7" fmla="*/ 2539742 w 2695689"/>
                            <a:gd name="connsiteY7" fmla="*/ 185317 h 751547"/>
                            <a:gd name="connsiteX8" fmla="*/ 2692460 w 2695689"/>
                            <a:gd name="connsiteY8" fmla="*/ 555706 h 751547"/>
                            <a:gd name="connsiteX9" fmla="*/ 2420866 w 2695689"/>
                            <a:gd name="connsiteY9" fmla="*/ 636717 h 751547"/>
                            <a:gd name="connsiteX10" fmla="*/ 2064526 w 2695689"/>
                            <a:gd name="connsiteY10" fmla="*/ 565443 h 751547"/>
                            <a:gd name="connsiteX11" fmla="*/ 1344429 w 2695689"/>
                            <a:gd name="connsiteY11" fmla="*/ 751544 h 751547"/>
                            <a:gd name="connsiteX12" fmla="*/ 623339 w 2695689"/>
                            <a:gd name="connsiteY12" fmla="*/ 560322 h 751547"/>
                            <a:gd name="connsiteX13" fmla="*/ 264671 w 2695689"/>
                            <a:gd name="connsiteY13" fmla="*/ 679506 h 751547"/>
                            <a:gd name="connsiteX14" fmla="*/ 8525 w 2695689"/>
                            <a:gd name="connsiteY14" fmla="*/ 561867 h 751547"/>
                            <a:gd name="connsiteX0" fmla="*/ 8525 w 2695689"/>
                            <a:gd name="connsiteY0" fmla="*/ 597574 h 787254"/>
                            <a:gd name="connsiteX1" fmla="*/ 189588 w 2695689"/>
                            <a:gd name="connsiteY1" fmla="*/ 142706 h 787254"/>
                            <a:gd name="connsiteX2" fmla="*/ 599871 w 2695689"/>
                            <a:gd name="connsiteY2" fmla="*/ 163868 h 787254"/>
                            <a:gd name="connsiteX3" fmla="*/ 1001918 w 2695689"/>
                            <a:gd name="connsiteY3" fmla="*/ 49158 h 787254"/>
                            <a:gd name="connsiteX4" fmla="*/ 1368186 w 2695689"/>
                            <a:gd name="connsiteY4" fmla="*/ 145007 h 787254"/>
                            <a:gd name="connsiteX5" fmla="*/ 1750680 w 2695689"/>
                            <a:gd name="connsiteY5" fmla="*/ 42598 h 787254"/>
                            <a:gd name="connsiteX6" fmla="*/ 2165772 w 2695689"/>
                            <a:gd name="connsiteY6" fmla="*/ 35 h 787254"/>
                            <a:gd name="connsiteX7" fmla="*/ 2539742 w 2695689"/>
                            <a:gd name="connsiteY7" fmla="*/ 221024 h 787254"/>
                            <a:gd name="connsiteX8" fmla="*/ 2692460 w 2695689"/>
                            <a:gd name="connsiteY8" fmla="*/ 591413 h 787254"/>
                            <a:gd name="connsiteX9" fmla="*/ 2420866 w 2695689"/>
                            <a:gd name="connsiteY9" fmla="*/ 672424 h 787254"/>
                            <a:gd name="connsiteX10" fmla="*/ 2064526 w 2695689"/>
                            <a:gd name="connsiteY10" fmla="*/ 601150 h 787254"/>
                            <a:gd name="connsiteX11" fmla="*/ 1344429 w 2695689"/>
                            <a:gd name="connsiteY11" fmla="*/ 787251 h 787254"/>
                            <a:gd name="connsiteX12" fmla="*/ 623339 w 2695689"/>
                            <a:gd name="connsiteY12" fmla="*/ 596029 h 787254"/>
                            <a:gd name="connsiteX13" fmla="*/ 264671 w 2695689"/>
                            <a:gd name="connsiteY13" fmla="*/ 715213 h 787254"/>
                            <a:gd name="connsiteX14" fmla="*/ 8525 w 2695689"/>
                            <a:gd name="connsiteY14" fmla="*/ 597574 h 787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95689" h="787254">
                              <a:moveTo>
                                <a:pt x="8525" y="597574"/>
                              </a:moveTo>
                              <a:cubicBezTo>
                                <a:pt x="-3989" y="502156"/>
                                <a:pt x="-33063" y="233754"/>
                                <a:pt x="189588" y="142706"/>
                              </a:cubicBezTo>
                              <a:cubicBezTo>
                                <a:pt x="270030" y="71072"/>
                                <a:pt x="403437" y="201926"/>
                                <a:pt x="599871" y="163868"/>
                              </a:cubicBezTo>
                              <a:cubicBezTo>
                                <a:pt x="737240" y="135350"/>
                                <a:pt x="873566" y="85398"/>
                                <a:pt x="1001918" y="49158"/>
                              </a:cubicBezTo>
                              <a:cubicBezTo>
                                <a:pt x="1130270" y="12918"/>
                                <a:pt x="1243392" y="146100"/>
                                <a:pt x="1368186" y="145007"/>
                              </a:cubicBezTo>
                              <a:cubicBezTo>
                                <a:pt x="1492980" y="143914"/>
                                <a:pt x="1638532" y="3436"/>
                                <a:pt x="1750680" y="42598"/>
                              </a:cubicBezTo>
                              <a:cubicBezTo>
                                <a:pt x="1862828" y="81760"/>
                                <a:pt x="2032202" y="-1975"/>
                                <a:pt x="2165772" y="35"/>
                              </a:cubicBezTo>
                              <a:cubicBezTo>
                                <a:pt x="2299342" y="2045"/>
                                <a:pt x="2457900" y="136521"/>
                                <a:pt x="2539742" y="221024"/>
                              </a:cubicBezTo>
                              <a:cubicBezTo>
                                <a:pt x="2621584" y="305527"/>
                                <a:pt x="2714252" y="526079"/>
                                <a:pt x="2692460" y="591413"/>
                              </a:cubicBezTo>
                              <a:cubicBezTo>
                                <a:pt x="2670668" y="656747"/>
                                <a:pt x="2525522" y="670801"/>
                                <a:pt x="2420866" y="672424"/>
                              </a:cubicBezTo>
                              <a:cubicBezTo>
                                <a:pt x="2316210" y="674047"/>
                                <a:pt x="2241953" y="572113"/>
                                <a:pt x="2064526" y="601150"/>
                              </a:cubicBezTo>
                              <a:cubicBezTo>
                                <a:pt x="1887099" y="630187"/>
                                <a:pt x="1584627" y="788104"/>
                                <a:pt x="1344429" y="787251"/>
                              </a:cubicBezTo>
                              <a:cubicBezTo>
                                <a:pt x="1104231" y="786398"/>
                                <a:pt x="802316" y="610993"/>
                                <a:pt x="623339" y="596029"/>
                              </a:cubicBezTo>
                              <a:cubicBezTo>
                                <a:pt x="444362" y="581065"/>
                                <a:pt x="360211" y="740682"/>
                                <a:pt x="264671" y="715213"/>
                              </a:cubicBezTo>
                              <a:cubicBezTo>
                                <a:pt x="68748" y="721111"/>
                                <a:pt x="21039" y="692992"/>
                                <a:pt x="8525" y="59757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بيضاوي 1034" o:spid="_x0000_s1026" style="position:absolute;left:0;text-align:left;margin-left:134.6pt;margin-top:1.1pt;width:212.2pt;height:61.9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689,78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" path="m8525,597574c-3989,502156,-33063,233754,189588,142706v80442,-71634,213849,59220,410283,21162c737240,135350,873566,85398,1001918,49158v128352,-36240,241474,96942,366268,95849c1492980,143914,1638532,3436,1750680,42598,1862828,81760,2032202,-1975,2165772,35v133570,2010,292128,136486,373970,220989c2621584,305527,2714252,526079,2692460,591413v-21792,65334,-166938,79388,-271594,81011c2316210,674047,2241953,572113,2064526,601150v-177427,29037,-479899,186954,-720097,186101c1104231,786398,802316,610993,623339,596029,444362,581065,360211,740682,264671,715213,68748,721111,21039,692992,8525,597574xe" filled="f" strokecolor="black [3213]" strokeweight="1pt">
                <v:path arrowok="t" o:connecttype="custom" o:connectlocs="8523,596721;189535,142502;599704,163634;1001640,49088;1367806,144800;1750194,42537;2165170,35;2539036,220708;2691712,590569;2420193,671464;2063952,600292;1344055,786127;623166,595178;264597,714192;8523,596721" o:connectangles="0,0,0,0,0,0,0,0,0,0,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37160</wp:posOffset>
                </wp:positionV>
                <wp:extent cx="341630" cy="331470"/>
                <wp:effectExtent l="0" t="0" r="0" b="0"/>
                <wp:wrapNone/>
                <wp:docPr id="1058" name="مربع نص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01B86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8" o:spid="_x0000_s1271" type="#_x0000_t202" style="position:absolute;left:0;text-align:left;margin-left:205.4pt;margin-top:10.8pt;width:26.9pt;height:26.1pt;z-index:2532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" filled="f" stroked="f">
                <v:textbox style="mso-fit-shape-to-text:t">
                  <w:txbxContent>
                    <w:p w:rsidR="006E042B" w:rsidRPr="00B01B86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459740" cy="320040"/>
                <wp:effectExtent l="0" t="0" r="0" b="3810"/>
                <wp:wrapNone/>
                <wp:docPr id="1057" name="مربع نص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01B86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7" o:spid="_x0000_s1272" type="#_x0000_t202" style="position:absolute;left:0;text-align:left;margin-left:252pt;margin-top:13.75pt;width:36.2pt;height:25.2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" filled="f" stroked="f">
                <v:textbox>
                  <w:txbxContent>
                    <w:p w:rsidR="006E042B" w:rsidRPr="00B01B86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3830</wp:posOffset>
                </wp:positionV>
                <wp:extent cx="352425" cy="331470"/>
                <wp:effectExtent l="0" t="0" r="0" b="0"/>
                <wp:wrapNone/>
                <wp:docPr id="1056" name="مربع نص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01B86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6" o:spid="_x0000_s1273" type="#_x0000_t202" style="position:absolute;left:0;text-align:left;margin-left:300.15pt;margin-top:12.9pt;width:27.75pt;height:26.1pt;z-index:2532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" filled="f" stroked="f">
                <v:textbox style="mso-fit-shape-to-text:t">
                  <w:txbxContent>
                    <w:p w:rsidR="006E042B" w:rsidRPr="00B01B86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64465</wp:posOffset>
                </wp:positionV>
                <wp:extent cx="337185" cy="331470"/>
                <wp:effectExtent l="0" t="0" r="0" b="0"/>
                <wp:wrapNone/>
                <wp:docPr id="1059" name="مربع نص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01B86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9" o:spid="_x0000_s1274" type="#_x0000_t202" style="position:absolute;left:0;text-align:left;margin-left:157.9pt;margin-top:12.95pt;width:26.55pt;height:26.1pt;z-index:2532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" filled="f" stroked="f">
                <v:textbox style="mso-fit-shape-to-text:t">
                  <w:txbxContent>
                    <w:p w:rsidR="006E042B" w:rsidRPr="00B01B86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61595</wp:posOffset>
                </wp:positionV>
                <wp:extent cx="255270" cy="273050"/>
                <wp:effectExtent l="0" t="0" r="2540" b="0"/>
                <wp:wrapNone/>
                <wp:docPr id="1051" name="مربع نص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5527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F94D2E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1" o:spid="_x0000_s1275" type="#_x0000_t202" style="position:absolute;left:0;text-align:left;margin-left:179pt;margin-top:4.85pt;width:20.1pt;height:21.5pt;rotation:-90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" filled="f" stroked="f">
                <v:textbox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F94D2E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88265</wp:posOffset>
                </wp:positionV>
                <wp:extent cx="237490" cy="236855"/>
                <wp:effectExtent l="317" t="0" r="0" b="0"/>
                <wp:wrapNone/>
                <wp:docPr id="1050" name="مربع نص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3749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F94D2E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0" o:spid="_x0000_s1276" type="#_x0000_t202" style="position:absolute;left:0;text-align:left;margin-left:209.85pt;margin-top:6.95pt;width:18.7pt;height:18.65pt;rotation:-90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" filled="f" stroked="f">
                <v:textbox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F94D2E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03505</wp:posOffset>
                </wp:positionV>
                <wp:extent cx="269240" cy="251460"/>
                <wp:effectExtent l="8890" t="0" r="6350" b="0"/>
                <wp:wrapNone/>
                <wp:docPr id="1049" name="مربع نص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692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F94D2E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9" o:spid="_x0000_s1277" type="#_x0000_t202" style="position:absolute;left:0;text-align:left;margin-left:261.2pt;margin-top:8.15pt;width:21.2pt;height:19.8pt;rotation:-90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" filled="f" stroked="f">
                <v:textbox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F94D2E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57150</wp:posOffset>
                </wp:positionV>
                <wp:extent cx="236855" cy="278765"/>
                <wp:effectExtent l="0" t="0" r="0" b="0"/>
                <wp:wrapNone/>
                <wp:docPr id="1048" name="مربع نص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343548">
                          <a:off x="0" y="0"/>
                          <a:ext cx="2368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sz w:val="72"/>
                                <w:szCs w:val="72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8" o:spid="_x0000_s1278" type="#_x0000_t202" style="position:absolute;left:0;text-align:left;margin-left:292.05pt;margin-top:4.5pt;width:18.65pt;height:21.95pt;rotation:-6833714fd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" filled="f" stroked="f">
                <v:textbox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sz w:val="72"/>
                          <w:szCs w:val="72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43815</wp:posOffset>
                </wp:positionV>
                <wp:extent cx="201295" cy="379095"/>
                <wp:effectExtent l="0" t="0" r="0" b="1905"/>
                <wp:wrapNone/>
                <wp:docPr id="1047" name="مربع نص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2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7" o:spid="_x0000_s1279" type="#_x0000_t202" style="position:absolute;left:0;text-align:left;margin-left:291.95pt;margin-top:3.45pt;width:15.85pt;height:29.8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" filled="f" stroked="f">
                <v:textbox>
                  <w:txbxContent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86995</wp:posOffset>
                </wp:positionV>
                <wp:extent cx="280670" cy="403225"/>
                <wp:effectExtent l="0" t="0" r="0" b="0"/>
                <wp:wrapNone/>
                <wp:docPr id="1046" name="مربع نص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6" o:spid="_x0000_s1280" type="#_x0000_t202" style="position:absolute;left:0;text-align:left;margin-left:260.8pt;margin-top:6.85pt;width:22.1pt;height:31.7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" filled="f" stroked="f">
                <v:textbox>
                  <w:txbxContent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54610</wp:posOffset>
                </wp:positionV>
                <wp:extent cx="284480" cy="392430"/>
                <wp:effectExtent l="0" t="0" r="0" b="7620"/>
                <wp:wrapNone/>
                <wp:docPr id="1045" name="مربع نص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77F2B" w:rsidRDefault="006E042B" w:rsidP="003D5B80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5" o:spid="_x0000_s1281" type="#_x0000_t202" style="position:absolute;left:0;text-align:left;margin-left:209.9pt;margin-top:4.3pt;width:22.4pt;height:30.9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" filled="f" stroked="f">
                <v:textbox>
                  <w:txbxContent>
                    <w:p w:rsidR="006E042B" w:rsidRPr="00677F2B" w:rsidRDefault="006E042B" w:rsidP="003D5B80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88595</wp:posOffset>
                </wp:positionV>
                <wp:extent cx="296545" cy="295910"/>
                <wp:effectExtent l="0" t="0" r="27305" b="27940"/>
                <wp:wrapNone/>
                <wp:docPr id="1040" name="شكل بيضاوي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" cy="2959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40" o:spid="_x0000_s1026" style="position:absolute;left:0;text-align:left;margin-left:209pt;margin-top:14.85pt;width:23.35pt;height:23.3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" filled="f" strokecolor="black [3213]" strokeweight="1pt"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46355</wp:posOffset>
                </wp:positionV>
                <wp:extent cx="283845" cy="570865"/>
                <wp:effectExtent l="0" t="0" r="0" b="635"/>
                <wp:wrapNone/>
                <wp:docPr id="1044" name="مربع نص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77F2B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4" o:spid="_x0000_s1282" type="#_x0000_t202" style="position:absolute;left:0;text-align:left;margin-left:179.05pt;margin-top:3.65pt;width:22.35pt;height:44.95pt;z-index:2532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" filled="f" stroked="f">
                <v:textbox style="mso-fit-shape-to-text:t">
                  <w:txbxContent>
                    <w:p w:rsidR="006E042B" w:rsidRPr="00677F2B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27330</wp:posOffset>
                </wp:positionV>
                <wp:extent cx="308610" cy="278765"/>
                <wp:effectExtent l="0" t="0" r="15240" b="26035"/>
                <wp:wrapNone/>
                <wp:docPr id="1042" name="شكل بيضاوي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78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42" o:spid="_x0000_s1026" style="position:absolute;left:0;text-align:left;margin-left:259.45pt;margin-top:17.9pt;width:24.3pt;height:21.9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" filled="f" strokecolor="black [3213]" strokeweight="1pt"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70815</wp:posOffset>
                </wp:positionV>
                <wp:extent cx="308610" cy="295910"/>
                <wp:effectExtent l="0" t="0" r="15240" b="27940"/>
                <wp:wrapNone/>
                <wp:docPr id="1043" name="شكل بيضاوي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959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43" o:spid="_x0000_s1026" style="position:absolute;left:0;text-align:left;margin-left:291pt;margin-top:13.45pt;width:24.3pt;height:23.3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" filled="f" strokecolor="black [3213]" strokeweight="1pt"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53670</wp:posOffset>
                </wp:positionV>
                <wp:extent cx="474345" cy="331470"/>
                <wp:effectExtent l="0" t="0" r="0" b="0"/>
                <wp:wrapNone/>
                <wp:docPr id="1041" name="مربع نص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D1F11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Cambria Math" w:hint="cs"/>
                                    <w:sz w:val="28"/>
                                    <w:szCs w:val="28"/>
                                    <w:rtl/>
                                  </w:rPr>
                                  <m:t>⋅⋅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41" o:spid="_x0000_s1283" type="#_x0000_t202" style="position:absolute;left:0;text-align:left;margin-left:226.45pt;margin-top:12.1pt;width:37.35pt;height:26.1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" filled="f" stroked="f">
                <v:textbox style="mso-fit-shape-to-text:t">
                  <w:txbxContent>
                    <w:p w:rsidR="006E042B" w:rsidRPr="001D1F11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Cambria Math" w:hint="cs"/>
                              <w:sz w:val="28"/>
                              <w:szCs w:val="28"/>
                              <w:rtl/>
                            </w:rPr>
                            <m:t>⋅⋅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88595</wp:posOffset>
                </wp:positionV>
                <wp:extent cx="293370" cy="272415"/>
                <wp:effectExtent l="0" t="0" r="11430" b="13335"/>
                <wp:wrapNone/>
                <wp:docPr id="1039" name="شكل بيضاوي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72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39" o:spid="_x0000_s1026" style="position:absolute;left:0;text-align:left;margin-left:178.6pt;margin-top:14.85pt;width:23.1pt;height:21.4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" filled="f" strokecolor="black [3213]" strokeweight="1pt">
                <v:path arrowok="t"/>
              </v:oval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2860</wp:posOffset>
                </wp:positionV>
                <wp:extent cx="285750" cy="245745"/>
                <wp:effectExtent l="0" t="0" r="0" b="1905"/>
                <wp:wrapNone/>
                <wp:docPr id="1055" name="مربع نص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94D2E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5" o:spid="_x0000_s1284" type="#_x0000_t202" style="position:absolute;left:0;text-align:left;margin-left:181.8pt;margin-top:1.8pt;width:22.5pt;height:19.35pt;z-index:2532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" filled="f" stroked="f">
                <v:textbox style="mso-fit-shape-to-text:t">
                  <w:txbxContent>
                    <w:p w:rsidR="006E042B" w:rsidRPr="00F94D2E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6195</wp:posOffset>
                </wp:positionV>
                <wp:extent cx="298450" cy="262890"/>
                <wp:effectExtent l="0" t="0" r="0" b="3810"/>
                <wp:wrapNone/>
                <wp:docPr id="1054" name="مربع نص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94D2E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4" o:spid="_x0000_s1285" type="#_x0000_t202" style="position:absolute;left:0;text-align:left;margin-left:210.6pt;margin-top:2.85pt;width:23.5pt;height:20.7pt;z-index:2532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" filled="f" stroked="f">
                <v:textbox style="mso-fit-shape-to-text:t">
                  <w:txbxContent>
                    <w:p w:rsidR="006E042B" w:rsidRPr="00F94D2E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8"/>
                          <w:szCs w:val="4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429895" cy="266700"/>
                <wp:effectExtent l="0" t="0" r="0" b="0"/>
                <wp:wrapNone/>
                <wp:docPr id="1053" name="مربع نص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94D2E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042B" w:rsidRPr="00F94D2E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3" o:spid="_x0000_s1286" type="#_x0000_t202" style="position:absolute;left:0;text-align:left;margin-left:254.45pt;margin-top:1.6pt;width:33.85pt;height:21pt;z-index:2532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" filled="f" stroked="f">
                <v:textbox>
                  <w:txbxContent>
                    <w:p w:rsidR="006E042B" w:rsidRPr="00F94D2E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8"/>
                          <w:szCs w:val="4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oMath>
                      </m:oMathPara>
                    </w:p>
                    <w:p w:rsidR="006E042B" w:rsidRPr="00F94D2E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2540</wp:posOffset>
                </wp:positionV>
                <wp:extent cx="391795" cy="326390"/>
                <wp:effectExtent l="0" t="0" r="0" b="0"/>
                <wp:wrapNone/>
                <wp:docPr id="1052" name="مربع نص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79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94D2E" w:rsidRDefault="0040602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52" o:spid="_x0000_s1287" type="#_x0000_t202" style="position:absolute;left:0;text-align:left;margin-left:291.5pt;margin-top:.2pt;width:30.85pt;height:25.7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" filled="f" stroked="f">
                <v:textbox>
                  <w:txbxContent>
                    <w:p w:rsidR="006E042B" w:rsidRPr="00F94D2E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8"/>
                          <w:szCs w:val="4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81610</wp:posOffset>
                </wp:positionV>
                <wp:extent cx="260350" cy="245110"/>
                <wp:effectExtent l="0" t="0" r="13970" b="0"/>
                <wp:wrapNone/>
                <wp:docPr id="1038" name="مربع نص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066941">
                          <a:off x="0" y="0"/>
                          <a:ext cx="26035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E84F9E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38" o:spid="_x0000_s1288" type="#_x0000_t202" style="position:absolute;left:0;text-align:left;margin-left:179.95pt;margin-top:14.3pt;width:20.5pt;height:19.3pt;rotation:6626717fd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" filled="f" stroked="f">
                <v:textbox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E84F9E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99390</wp:posOffset>
                </wp:positionV>
                <wp:extent cx="325755" cy="326390"/>
                <wp:effectExtent l="18733" t="0" r="0" b="0"/>
                <wp:wrapNone/>
                <wp:docPr id="1037" name="مربع نص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600151">
                          <a:off x="0" y="0"/>
                          <a:ext cx="32575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37" o:spid="_x0000_s1289" type="#_x0000_t202" style="position:absolute;left:0;text-align:left;margin-left:317.8pt;margin-top:15.7pt;width:25.65pt;height:25.7pt;rotation:5024592fd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" filled="f" stroked="f">
                <v:textbox>
                  <w:txbxContent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9845</wp:posOffset>
                </wp:positionV>
                <wp:extent cx="1828800" cy="338455"/>
                <wp:effectExtent l="26670" t="0" r="0" b="0"/>
                <wp:wrapNone/>
                <wp:docPr id="1036" name="مربع نص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4793335">
                          <a:off x="0" y="0"/>
                          <a:ext cx="18288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243DF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BF279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36" o:spid="_x0000_s1290" type="#_x0000_t202" style="position:absolute;left:0;text-align:left;margin-left:139.05pt;margin-top:2.35pt;width:2in;height:26.65pt;rotation:-7434693fd;z-index:2532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" filled="f" stroked="f">
                <v:textbox>
                  <w:txbxContent>
                    <w:p w:rsidR="006E042B" w:rsidRPr="009243DF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BF2794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26080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516254</wp:posOffset>
                </wp:positionV>
                <wp:extent cx="3847465" cy="0"/>
                <wp:effectExtent l="0" t="76200" r="19685" b="114300"/>
                <wp:wrapNone/>
                <wp:docPr id="1031" name="رابط كسهم مستقيم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474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031" o:spid="_x0000_s1026" type="#_x0000_t32" style="position:absolute;left:0;text-align:left;margin-left:87.85pt;margin-top:40.65pt;width:302.95pt;height:0;z-index:2532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" strokecolor="black [3040]" strokeweight="1pt">
                <v:stroke endarrow="open"/>
                <o:lock v:ext="edit" shapetype="f"/>
              </v:shape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</w:pPr>
    </w:p>
    <w:p w:rsidR="00341D36" w:rsidRDefault="00341D36" w:rsidP="00341D3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BF4E13" w:rsidRDefault="00BF4E13" w:rsidP="00341D3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Pr="00DF4082" w:rsidRDefault="00BF4E13" w:rsidP="00341D3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لى الترتيب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نصف قطرها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وائر بالإتجاه الموجب مركز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k=1,…,n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حيث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F255E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المسارات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ما في الشكل (6-1), لذلك فإن الصيغة الآتية متحققة </w:t>
      </w:r>
    </w:p>
    <w:p w:rsidR="003D5B80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</m:t>
          </m:r>
        </m:oMath>
      </m:oMathPara>
    </w:p>
    <w:p w:rsidR="003D5B80" w:rsidRPr="00A6033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متسلسلة لورانت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3D5B80" w:rsidRPr="0080194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p>
              </m:sSup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</w:t>
      </w:r>
    </w:p>
    <w:p w:rsidR="003D5B80" w:rsidRPr="00F255EB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=-∞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F255E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z=2π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2πi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k</m:t>
                  </m:r>
                </m:sub>
              </m:sSub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تعويض في (4) نستنتج العلاقة (3) </w:t>
      </w:r>
    </w:p>
    <w:p w:rsidR="00341D36" w:rsidRPr="00F255EB" w:rsidRDefault="00341D36" w:rsidP="00AE649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11A8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التكامل </w:t>
      </w:r>
    </w:p>
    <w:p w:rsidR="003D5B80" w:rsidRPr="00482A1E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482A1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i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المس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C11A8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C11A8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C11A87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i</m:t>
                  </m:r>
                </m:e>
              </m:d>
            </m:den>
          </m:f>
        </m:oMath>
      </m:oMathPara>
    </w:p>
    <w:p w:rsidR="003D5B80" w:rsidRPr="00C11A8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عليه نجد الراسب للدال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وي على نقطة شاذة واحدة و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المنطقة الداخلية للمسار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كما يلي</w:t>
      </w:r>
    </w:p>
    <w:p w:rsidR="003D5B80" w:rsidRPr="00E95A7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i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i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+i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:rsidR="003D5B80" w:rsidRPr="00E95A7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grow m:val="0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3D5B80" w:rsidRPr="00E95A7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</w:t>
      </w:r>
    </w:p>
    <w:p w:rsidR="003D5B80" w:rsidRPr="00E95A7B" w:rsidRDefault="00406021" w:rsidP="003D5B80">
      <w:pPr>
        <w:tabs>
          <w:tab w:val="left" w:pos="6237"/>
        </w:tabs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</m:t>
          </m:r>
        </m:oMath>
      </m:oMathPara>
    </w:p>
    <w:p w:rsidR="003D5B80" w:rsidRPr="00F6280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π(i+1)</m:t>
          </m:r>
        </m:oMath>
      </m:oMathPara>
    </w:p>
    <w:p w:rsidR="003D5B80" w:rsidRPr="00F6280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3D5B80" w:rsidRPr="00E95A7B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المسار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nary>
          <m:naryPr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1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013546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جد قيمة التكامل  </w:t>
      </w:r>
    </w:p>
    <w:p w:rsidR="003D5B80" w:rsidRPr="0001354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01354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F6280B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1</m:t>
                      </m:r>
                    </m:e>
                  </m:d>
                </m:e>
              </m:d>
            </m:den>
          </m:f>
        </m:oMath>
      </m:oMathPara>
    </w:p>
    <w:p w:rsidR="003D5B80" w:rsidRPr="00F6280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فإن الراسب للدال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1, z=-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وي على نقطتين شاذتين و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المنطقة الداخلية للمسار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1, 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طة </w:t>
      </w:r>
    </w:p>
    <w:p w:rsidR="003D5B80" w:rsidRPr="00F6280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 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3D5B80" w:rsidRPr="00F6280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فإن </w:t>
      </w:r>
    </w:p>
    <w:p w:rsidR="003D5B80" w:rsidRPr="00DE4D2F" w:rsidRDefault="0040602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-1</m:t>
                  </m:r>
                </m:e>
              </m:d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</m:oMath>
      </m:oMathPara>
    </w:p>
    <w:p w:rsidR="00341D36" w:rsidRDefault="00341D3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41D36" w:rsidRDefault="00341D3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41D36" w:rsidRDefault="00341D36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المسار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nary>
          <m:naryPr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π z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(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013546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جد قيمة التكامل  </w:t>
      </w:r>
    </w:p>
    <w:p w:rsidR="00341D36" w:rsidRDefault="00341D3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نفرض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</w:t>
      </w:r>
    </w:p>
    <w:p w:rsidR="00341D36" w:rsidRDefault="00341D3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 z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(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341D36" w:rsidRPr="00F6280B" w:rsidRDefault="00341D36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الراسب للدال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1, 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وي على </w:t>
      </w:r>
      <w:r w:rsidR="003F779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طتين شاذتي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المنطقة الداخلية للمسار </w:t>
      </w:r>
    </w:p>
    <w:p w:rsidR="00341D36" w:rsidRDefault="00341D36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, 1,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طة </w:t>
      </w:r>
    </w:p>
    <w:p w:rsidR="00341D36" w:rsidRPr="00F6280B" w:rsidRDefault="00341D36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 ,    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F7798" w:rsidRDefault="00341D36" w:rsidP="00341D3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عليه فإن</w:t>
      </w:r>
    </w:p>
    <w:p w:rsidR="003F7798" w:rsidRPr="003F7798" w:rsidRDefault="00406021" w:rsidP="00341D36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 z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(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4πi</m:t>
          </m:r>
        </m:oMath>
      </m:oMathPara>
    </w:p>
    <w:p w:rsidR="00341D36" w:rsidRPr="00F6280B" w:rsidRDefault="00341D36" w:rsidP="00341D3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41D36" w:rsidRDefault="00341D36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المسار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nary>
          <m:naryPr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013546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جد قيمة التكامل  </w:t>
      </w:r>
    </w:p>
    <w:p w:rsidR="00341D36" w:rsidRDefault="003F779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: نفرض ان </w:t>
      </w:r>
    </w:p>
    <w:p w:rsidR="003F7798" w:rsidRDefault="003F779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F7798" w:rsidRDefault="003F7798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)</m:t>
                  </m:r>
                </m:e>
              </m:d>
            </m:den>
          </m:f>
        </m:oMath>
      </m:oMathPara>
    </w:p>
    <w:p w:rsidR="003F7798" w:rsidRDefault="003F779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F7798" w:rsidRPr="00F6280B" w:rsidRDefault="003F7798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الراسب للدال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i, 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وي على نقطتين شاذتين  و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المنطقة الداخلية للمسار </w:t>
      </w:r>
    </w:p>
    <w:p w:rsidR="003F7798" w:rsidRDefault="003F7798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, i,0</m:t>
        </m:r>
      </m:oMath>
      <w:r w:rsidR="008240F8">
        <w:rPr>
          <w:rFonts w:asciiTheme="majorBidi" w:eastAsiaTheme="minorEastAsia" w:hAnsiTheme="majorBidi" w:cstheme="majorBidi" w:hint="cs"/>
          <w:sz w:val="28"/>
          <w:szCs w:val="28"/>
          <w:rtl/>
        </w:rPr>
        <w:t>النقاط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F7798" w:rsidRPr="00F6280B" w:rsidRDefault="003F7798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1/2i ,    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F7798" w:rsidRDefault="003F7798" w:rsidP="003F779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عليه فإن</w:t>
      </w:r>
    </w:p>
    <w:p w:rsidR="003F7798" w:rsidRPr="003F7798" w:rsidRDefault="00406021" w:rsidP="006D7B54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-1/2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π</m:t>
          </m:r>
        </m:oMath>
      </m:oMathPara>
    </w:p>
    <w:p w:rsidR="003F7798" w:rsidRDefault="003F779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D7B54" w:rsidRDefault="006D7B54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المسار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nary>
          <m:naryPr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z+1</m:t>
                </m:r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1)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013546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جد قيمة التكامل  </w:t>
      </w:r>
    </w:p>
    <w:p w:rsidR="006D7B54" w:rsidRDefault="006D7B54" w:rsidP="006D7B5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: نفرض ان </w:t>
      </w:r>
    </w:p>
    <w:p w:rsidR="006D7B54" w:rsidRDefault="006D7B54" w:rsidP="006D7B5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D7B54" w:rsidRDefault="006D7B54" w:rsidP="00040B9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z+1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)</m:t>
                  </m:r>
                </m:e>
              </m:d>
            </m:den>
          </m:f>
        </m:oMath>
      </m:oMathPara>
    </w:p>
    <w:p w:rsidR="006D7B54" w:rsidRDefault="006D7B54" w:rsidP="006D7B5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D7B54" w:rsidRPr="00F6280B" w:rsidRDefault="006D7B54" w:rsidP="00040B9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=0, z=1, -1, i,-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وي على </w:t>
      </w:r>
      <w:r w:rsidR="00040B9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خمس نقاط شاذه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المنطقة الداخلية للمسار </w:t>
      </w:r>
    </w:p>
    <w:p w:rsidR="006D7B54" w:rsidRPr="00F6280B" w:rsidRDefault="006D7B54" w:rsidP="008240F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AE649F" w:rsidRDefault="008240F8" w:rsidP="006D7B5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جميعها تقع داخل المنحني وعليه</w:t>
      </w:r>
    </w:p>
    <w:p w:rsidR="00AE649F" w:rsidRDefault="00AE649F" w:rsidP="006D7B5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D7B54" w:rsidRDefault="008240F8" w:rsidP="006D7B5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F7798" w:rsidRPr="008240F8" w:rsidRDefault="008240F8" w:rsidP="008240F8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3F7798" w:rsidRDefault="003F779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F7798" w:rsidRDefault="003F779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F7798" w:rsidRDefault="008240F8" w:rsidP="008240F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[1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]</m:t>
          </m:r>
        </m:oMath>
      </m:oMathPara>
    </w:p>
    <w:p w:rsidR="003F7798" w:rsidRDefault="008240F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نه يكون</w:t>
      </w:r>
    </w:p>
    <w:p w:rsidR="003F7798" w:rsidRPr="008240F8" w:rsidRDefault="008240F8" w:rsidP="008240F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Re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 ∞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1</m:t>
          </m:r>
        </m:oMath>
      </m:oMathPara>
    </w:p>
    <w:p w:rsidR="008240F8" w:rsidRDefault="008240F8" w:rsidP="008240F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عليه</w:t>
      </w:r>
    </w:p>
    <w:p w:rsidR="003F7798" w:rsidRDefault="003F7798" w:rsidP="00CC557C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F7798" w:rsidRPr="008240F8" w:rsidRDefault="00406021" w:rsidP="008240F8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z+1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1)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</m:oMath>
      </m:oMathPara>
    </w:p>
    <w:p w:rsidR="00CC557C" w:rsidRDefault="00CC557C" w:rsidP="003E5AA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C557C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CC557C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21" w:rsidRDefault="00406021" w:rsidP="005E1693">
      <w:pPr>
        <w:spacing w:after="0" w:line="240" w:lineRule="auto"/>
      </w:pPr>
      <w:r>
        <w:separator/>
      </w:r>
    </w:p>
  </w:endnote>
  <w:endnote w:type="continuationSeparator" w:id="0">
    <w:p w:rsidR="00406021" w:rsidRDefault="00406021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406021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5419EE5" wp14:editId="7179B71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510E0" w:rsidRPr="00E510E0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49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50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51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52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510E0" w:rsidRPr="00E510E0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53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54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55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21" w:rsidRDefault="00406021" w:rsidP="005E1693">
      <w:pPr>
        <w:spacing w:after="0" w:line="240" w:lineRule="auto"/>
      </w:pPr>
      <w:r>
        <w:separator/>
      </w:r>
    </w:p>
  </w:footnote>
  <w:footnote w:type="continuationSeparator" w:id="0">
    <w:p w:rsidR="00406021" w:rsidRDefault="00406021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21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0E0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8CD-B5C4-45F3-A837-1F1DC5F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6T08:56:00Z</dcterms:modified>
</cp:coreProperties>
</file>